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70" w:type="dxa"/>
        <w:tblBorders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709"/>
        <w:gridCol w:w="567"/>
        <w:gridCol w:w="321"/>
        <w:gridCol w:w="5065"/>
      </w:tblGrid>
      <w:tr w:rsidR="00F42261" w:rsidTr="00420E0F">
        <w:trPr>
          <w:trHeight w:val="760"/>
        </w:trPr>
        <w:tc>
          <w:tcPr>
            <w:tcW w:w="4253" w:type="dxa"/>
            <w:tcBorders>
              <w:bottom w:val="single" w:sz="4" w:space="0" w:color="auto"/>
            </w:tcBorders>
          </w:tcPr>
          <w:p w:rsidR="00F42261" w:rsidRDefault="00F42261" w:rsidP="00DE5BD2">
            <w:pPr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t>Repubblica e Cantone Ticino</w:t>
            </w:r>
          </w:p>
          <w:p w:rsidR="00F42261" w:rsidRDefault="001C2DF3" w:rsidP="00DE5BD2">
            <w:pPr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t>Cancelleria dello Stato</w:t>
            </w:r>
          </w:p>
          <w:p w:rsidR="00F42261" w:rsidRDefault="00F42261" w:rsidP="00DE5BD2">
            <w:pPr>
              <w:rPr>
                <w:rFonts w:ascii="Gill Sans Light" w:hAnsi="Gill Sans Light"/>
                <w:sz w:val="16"/>
              </w:rPr>
            </w:pPr>
          </w:p>
          <w:p w:rsidR="00F42261" w:rsidRDefault="00F42261" w:rsidP="00DE5BD2">
            <w:pPr>
              <w:rPr>
                <w:rFonts w:ascii="Gill Sans Light" w:hAnsi="Gill Sans Light"/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2261" w:rsidRDefault="00F42261" w:rsidP="00DE5BD2">
            <w:pPr>
              <w:rPr>
                <w:rFonts w:ascii="Gill Sans Light" w:hAnsi="Gill Sans Light"/>
                <w:sz w:val="16"/>
              </w:rPr>
            </w:pPr>
            <w:r>
              <w:object w:dxaOrig="1560" w:dyaOrig="1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5pt;height:29.25pt" o:ole="" fillcolor="window">
                  <v:imagedata r:id="rId8" o:title=""/>
                </v:shape>
                <o:OLEObject Type="Embed" ProgID="PBrush" ShapeID="_x0000_i1025" DrawAspect="Content" ObjectID="_1632803199" r:id="rId9"/>
              </w:objec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2261" w:rsidRDefault="00F42261" w:rsidP="00DE5BD2"/>
          <w:p w:rsidR="00F42261" w:rsidRDefault="00F42261" w:rsidP="00DE5BD2">
            <w:pPr>
              <w:rPr>
                <w:rFonts w:ascii="Gill Sans Light" w:hAnsi="Gill Sans Light"/>
                <w:sz w:val="16"/>
              </w:rPr>
            </w:pPr>
            <w:r>
              <w:object w:dxaOrig="2955" w:dyaOrig="3465">
                <v:shape id="_x0000_i1026" type="#_x0000_t75" style="width:15.75pt;height:17.25pt" o:ole="" fillcolor="window">
                  <v:imagedata r:id="rId10" o:title=""/>
                </v:shape>
                <o:OLEObject Type="Embed" ProgID="PBrush" ShapeID="_x0000_i1026" DrawAspect="Content" ObjectID="_1632803200" r:id="rId11"/>
              </w:objec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F42261" w:rsidRPr="00212CA5" w:rsidRDefault="00F42261" w:rsidP="00DE5BD2">
            <w:pPr>
              <w:rPr>
                <w:rFonts w:ascii="Gill Sans" w:hAnsi="Gill Sans"/>
                <w:sz w:val="18"/>
              </w:rPr>
            </w:pPr>
          </w:p>
        </w:tc>
      </w:tr>
      <w:tr w:rsidR="00F42261" w:rsidTr="00420E0F">
        <w:trPr>
          <w:cantSplit/>
          <w:trHeight w:val="454"/>
        </w:trPr>
        <w:tc>
          <w:tcPr>
            <w:tcW w:w="10915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F42261" w:rsidRPr="00AB5CA7" w:rsidRDefault="00F42261" w:rsidP="00DE5BD2">
            <w:pPr>
              <w:jc w:val="right"/>
              <w:rPr>
                <w:rFonts w:ascii="Gill Sans" w:hAnsi="Gill Sans"/>
                <w:b/>
                <w:sz w:val="32"/>
                <w:szCs w:val="32"/>
              </w:rPr>
            </w:pPr>
            <w:r w:rsidRPr="00AB5CA7">
              <w:rPr>
                <w:b/>
                <w:sz w:val="32"/>
                <w:szCs w:val="32"/>
              </w:rPr>
              <w:t>A</w:t>
            </w:r>
            <w:r w:rsidR="00F42D23">
              <w:rPr>
                <w:b/>
                <w:sz w:val="32"/>
                <w:szCs w:val="32"/>
              </w:rPr>
              <w:t>llegato A</w:t>
            </w:r>
          </w:p>
        </w:tc>
      </w:tr>
      <w:tr w:rsidR="00D4298B" w:rsidRPr="00F42261" w:rsidTr="00420E0F">
        <w:tblPrEx>
          <w:tblBorders>
            <w:top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0"/>
        </w:trPr>
        <w:tc>
          <w:tcPr>
            <w:tcW w:w="109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32E8" w:rsidRDefault="00D4298B" w:rsidP="00BA1B6F">
            <w:pPr>
              <w:rPr>
                <w:rFonts w:ascii="Gill Sans" w:hAnsi="Gill Sans"/>
                <w:b/>
                <w:sz w:val="48"/>
                <w:szCs w:val="48"/>
              </w:rPr>
            </w:pPr>
            <w:r w:rsidRPr="00F42261">
              <w:rPr>
                <w:rFonts w:ascii="Gill Sans" w:hAnsi="Gill Sans"/>
                <w:b/>
                <w:sz w:val="48"/>
                <w:szCs w:val="48"/>
              </w:rPr>
              <w:t xml:space="preserve">Elezione di due Deputati al Consiglio degli Stati </w:t>
            </w:r>
          </w:p>
          <w:p w:rsidR="00D4298B" w:rsidRPr="00F42261" w:rsidRDefault="001C2DF3" w:rsidP="00BA1B6F">
            <w:pPr>
              <w:rPr>
                <w:rFonts w:ascii="Gill Sans" w:hAnsi="Gill Sans"/>
                <w:b/>
                <w:sz w:val="48"/>
                <w:szCs w:val="48"/>
              </w:rPr>
            </w:pPr>
            <w:r>
              <w:rPr>
                <w:rFonts w:ascii="Gill Sans" w:hAnsi="Gill Sans"/>
                <w:b/>
                <w:sz w:val="48"/>
                <w:szCs w:val="48"/>
              </w:rPr>
              <w:t>20</w:t>
            </w:r>
            <w:r w:rsidR="00F42D23">
              <w:rPr>
                <w:rFonts w:ascii="Gill Sans" w:hAnsi="Gill Sans"/>
                <w:b/>
                <w:sz w:val="48"/>
                <w:szCs w:val="48"/>
              </w:rPr>
              <w:t xml:space="preserve"> ottobre 201</w:t>
            </w:r>
            <w:r>
              <w:rPr>
                <w:rFonts w:ascii="Gill Sans" w:hAnsi="Gill Sans"/>
                <w:b/>
                <w:sz w:val="48"/>
                <w:szCs w:val="48"/>
              </w:rPr>
              <w:t>9</w:t>
            </w:r>
          </w:p>
        </w:tc>
      </w:tr>
      <w:tr w:rsidR="00D4298B" w:rsidTr="00420E0F">
        <w:tblPrEx>
          <w:tblBorders>
            <w:top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4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298B" w:rsidRPr="00212CA5" w:rsidRDefault="00D4298B" w:rsidP="00D4298B">
            <w:pPr>
              <w:rPr>
                <w:rFonts w:ascii="Gill Sans" w:hAnsi="Gill Sans"/>
                <w:sz w:val="18"/>
              </w:rPr>
            </w:pPr>
          </w:p>
        </w:tc>
      </w:tr>
      <w:tr w:rsidR="00D4298B" w:rsidTr="00420E0F">
        <w:tblPrEx>
          <w:tblBorders>
            <w:top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69"/>
        </w:trPr>
        <w:tc>
          <w:tcPr>
            <w:tcW w:w="1091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298B" w:rsidRDefault="00D4298B" w:rsidP="00BA1B6F">
            <w:pPr>
              <w:jc w:val="center"/>
              <w:rPr>
                <w:rFonts w:ascii="Gill Sans" w:hAnsi="Gill Sans"/>
                <w:sz w:val="18"/>
              </w:rPr>
            </w:pPr>
          </w:p>
          <w:p w:rsidR="00F42261" w:rsidRDefault="00F42261" w:rsidP="00BA1B6F">
            <w:pPr>
              <w:jc w:val="center"/>
              <w:rPr>
                <w:rFonts w:ascii="Gill Sans" w:hAnsi="Gill Sans"/>
                <w:sz w:val="18"/>
              </w:rPr>
            </w:pPr>
          </w:p>
          <w:p w:rsidR="00F42261" w:rsidRPr="00212CA5" w:rsidRDefault="00F42261" w:rsidP="00BA1B6F">
            <w:pPr>
              <w:jc w:val="center"/>
              <w:rPr>
                <w:rFonts w:ascii="Gill Sans" w:hAnsi="Gill Sans"/>
                <w:sz w:val="18"/>
              </w:rPr>
            </w:pPr>
          </w:p>
        </w:tc>
      </w:tr>
      <w:tr w:rsidR="00D4298B" w:rsidRPr="00F42261" w:rsidTr="00420E0F">
        <w:tblPrEx>
          <w:tblBorders>
            <w:top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</w:trPr>
        <w:tc>
          <w:tcPr>
            <w:tcW w:w="585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4298B" w:rsidRPr="00F42261" w:rsidRDefault="00D4298B" w:rsidP="00C10630">
            <w:pPr>
              <w:rPr>
                <w:rFonts w:ascii="Gill Sans Light" w:hAnsi="Gill Sans Light"/>
                <w:sz w:val="28"/>
                <w:szCs w:val="28"/>
              </w:rPr>
            </w:pPr>
            <w:r w:rsidRPr="00F42261">
              <w:rPr>
                <w:rFonts w:ascii="Gill Sans Light" w:hAnsi="Gill Sans Light"/>
                <w:sz w:val="28"/>
                <w:szCs w:val="28"/>
              </w:rPr>
              <w:t>Comune di</w:t>
            </w:r>
            <w:r w:rsidRPr="00F42261">
              <w:rPr>
                <w:rFonts w:ascii="Gill Sans Light" w:hAnsi="Gill Sans Light"/>
                <w:sz w:val="28"/>
                <w:szCs w:val="28"/>
              </w:rPr>
              <w:br/>
            </w:r>
            <w:r w:rsidRPr="00F42261">
              <w:rPr>
                <w:rFonts w:ascii="Gill Sans Light" w:hAnsi="Gill Sans Light"/>
                <w:sz w:val="28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F42261">
              <w:rPr>
                <w:rFonts w:ascii="Gill Sans Light" w:hAnsi="Gill Sans Light"/>
                <w:sz w:val="28"/>
                <w:szCs w:val="28"/>
              </w:rPr>
              <w:instrText xml:space="preserve"> FORMTEXT </w:instrText>
            </w:r>
            <w:r w:rsidRPr="00F42261">
              <w:rPr>
                <w:rFonts w:ascii="Gill Sans Light" w:hAnsi="Gill Sans Light"/>
                <w:sz w:val="28"/>
                <w:szCs w:val="28"/>
              </w:rPr>
            </w:r>
            <w:r w:rsidRPr="00F42261">
              <w:rPr>
                <w:rFonts w:ascii="Gill Sans Light" w:hAnsi="Gill Sans Light"/>
                <w:sz w:val="28"/>
                <w:szCs w:val="28"/>
              </w:rPr>
              <w:fldChar w:fldCharType="separate"/>
            </w:r>
            <w:r w:rsidR="00C10630">
              <w:rPr>
                <w:rFonts w:ascii="Gill Sans Light" w:hAnsi="Gill Sans Light"/>
                <w:sz w:val="28"/>
                <w:szCs w:val="28"/>
              </w:rPr>
              <w:t> </w:t>
            </w:r>
            <w:r w:rsidR="00C10630">
              <w:rPr>
                <w:rFonts w:ascii="Gill Sans Light" w:hAnsi="Gill Sans Light"/>
                <w:sz w:val="28"/>
                <w:szCs w:val="28"/>
              </w:rPr>
              <w:t> </w:t>
            </w:r>
            <w:r w:rsidR="00C10630">
              <w:rPr>
                <w:rFonts w:ascii="Gill Sans Light" w:hAnsi="Gill Sans Light"/>
                <w:sz w:val="28"/>
                <w:szCs w:val="28"/>
              </w:rPr>
              <w:t> </w:t>
            </w:r>
            <w:r w:rsidR="00C10630">
              <w:rPr>
                <w:rFonts w:ascii="Gill Sans Light" w:hAnsi="Gill Sans Light"/>
                <w:sz w:val="28"/>
                <w:szCs w:val="28"/>
              </w:rPr>
              <w:t> </w:t>
            </w:r>
            <w:r w:rsidR="00C10630">
              <w:rPr>
                <w:rFonts w:ascii="Gill Sans Light" w:hAnsi="Gill Sans Light"/>
                <w:sz w:val="28"/>
                <w:szCs w:val="28"/>
              </w:rPr>
              <w:t> </w:t>
            </w:r>
            <w:r w:rsidRPr="00F42261">
              <w:rPr>
                <w:rFonts w:ascii="Gill Sans Light" w:hAnsi="Gill Sans Light"/>
                <w:sz w:val="28"/>
                <w:szCs w:val="28"/>
              </w:rPr>
              <w:fldChar w:fldCharType="end"/>
            </w:r>
            <w:bookmarkEnd w:id="0"/>
            <w:r w:rsidRPr="00F42261">
              <w:rPr>
                <w:rFonts w:ascii="Gill Sans Light" w:hAnsi="Gill Sans Light"/>
                <w:sz w:val="28"/>
                <w:szCs w:val="28"/>
              </w:rPr>
              <w:br/>
            </w:r>
          </w:p>
        </w:tc>
        <w:tc>
          <w:tcPr>
            <w:tcW w:w="50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4298B" w:rsidRPr="00F42261" w:rsidRDefault="00D4298B" w:rsidP="00C10630">
            <w:pPr>
              <w:rPr>
                <w:rFonts w:ascii="Gill Sans" w:hAnsi="Gill Sans"/>
                <w:sz w:val="28"/>
                <w:szCs w:val="28"/>
              </w:rPr>
            </w:pPr>
            <w:r w:rsidRPr="00F42261">
              <w:rPr>
                <w:rFonts w:ascii="Gill Sans Light" w:hAnsi="Gill Sans Light"/>
                <w:sz w:val="28"/>
                <w:szCs w:val="28"/>
              </w:rPr>
              <w:t>Ufficio elettorale di</w:t>
            </w:r>
            <w:r w:rsidRPr="00F42261">
              <w:rPr>
                <w:rFonts w:ascii="Gill Sans Light" w:hAnsi="Gill Sans Light"/>
                <w:sz w:val="28"/>
                <w:szCs w:val="28"/>
              </w:rPr>
              <w:br/>
            </w:r>
            <w:r w:rsidRPr="00F42261">
              <w:rPr>
                <w:rFonts w:ascii="Gill Sans Light" w:hAnsi="Gill Sans Light"/>
                <w:sz w:val="28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42261">
              <w:rPr>
                <w:rFonts w:ascii="Gill Sans Light" w:hAnsi="Gill Sans Light"/>
                <w:sz w:val="28"/>
                <w:szCs w:val="28"/>
              </w:rPr>
              <w:instrText xml:space="preserve"> FORMTEXT </w:instrText>
            </w:r>
            <w:r w:rsidRPr="00F42261">
              <w:rPr>
                <w:rFonts w:ascii="Gill Sans Light" w:hAnsi="Gill Sans Light"/>
                <w:sz w:val="28"/>
                <w:szCs w:val="28"/>
              </w:rPr>
            </w:r>
            <w:r w:rsidRPr="00F42261">
              <w:rPr>
                <w:rFonts w:ascii="Gill Sans Light" w:hAnsi="Gill Sans Light"/>
                <w:sz w:val="28"/>
                <w:szCs w:val="28"/>
              </w:rPr>
              <w:fldChar w:fldCharType="separate"/>
            </w:r>
            <w:r w:rsidR="00C10630">
              <w:rPr>
                <w:rFonts w:ascii="Gill Sans Light" w:hAnsi="Gill Sans Light"/>
                <w:sz w:val="28"/>
                <w:szCs w:val="28"/>
              </w:rPr>
              <w:t> </w:t>
            </w:r>
            <w:r w:rsidR="00C10630">
              <w:rPr>
                <w:rFonts w:ascii="Gill Sans Light" w:hAnsi="Gill Sans Light"/>
                <w:sz w:val="28"/>
                <w:szCs w:val="28"/>
              </w:rPr>
              <w:t> </w:t>
            </w:r>
            <w:r w:rsidR="00C10630">
              <w:rPr>
                <w:rFonts w:ascii="Gill Sans Light" w:hAnsi="Gill Sans Light"/>
                <w:sz w:val="28"/>
                <w:szCs w:val="28"/>
              </w:rPr>
              <w:t> </w:t>
            </w:r>
            <w:r w:rsidR="00C10630">
              <w:rPr>
                <w:rFonts w:ascii="Gill Sans Light" w:hAnsi="Gill Sans Light"/>
                <w:sz w:val="28"/>
                <w:szCs w:val="28"/>
              </w:rPr>
              <w:t> </w:t>
            </w:r>
            <w:r w:rsidR="00C10630">
              <w:rPr>
                <w:rFonts w:ascii="Gill Sans Light" w:hAnsi="Gill Sans Light"/>
                <w:sz w:val="28"/>
                <w:szCs w:val="28"/>
              </w:rPr>
              <w:t> </w:t>
            </w:r>
            <w:r w:rsidRPr="00F42261">
              <w:rPr>
                <w:rFonts w:ascii="Gill Sans Light" w:hAnsi="Gill Sans Light"/>
                <w:sz w:val="28"/>
                <w:szCs w:val="28"/>
              </w:rPr>
              <w:fldChar w:fldCharType="end"/>
            </w:r>
            <w:r w:rsidRPr="00F42261">
              <w:rPr>
                <w:rFonts w:ascii="Gill Sans Light" w:hAnsi="Gill Sans Light"/>
                <w:sz w:val="28"/>
                <w:szCs w:val="28"/>
              </w:rPr>
              <w:br/>
            </w:r>
          </w:p>
        </w:tc>
      </w:tr>
      <w:tr w:rsidR="00D4298B" w:rsidTr="00420E0F">
        <w:tblPrEx>
          <w:tblBorders>
            <w:top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32"/>
        </w:trPr>
        <w:tc>
          <w:tcPr>
            <w:tcW w:w="10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98B" w:rsidRDefault="00D4298B" w:rsidP="00BA1B6F">
            <w:pPr>
              <w:jc w:val="center"/>
              <w:rPr>
                <w:rFonts w:ascii="Gill Sans" w:hAnsi="Gill Sans"/>
                <w:sz w:val="18"/>
              </w:rPr>
            </w:pPr>
          </w:p>
          <w:p w:rsidR="00F42261" w:rsidRDefault="00F42261" w:rsidP="00BA1B6F">
            <w:pPr>
              <w:jc w:val="center"/>
              <w:rPr>
                <w:rFonts w:ascii="Gill Sans" w:hAnsi="Gill Sans"/>
                <w:sz w:val="18"/>
              </w:rPr>
            </w:pPr>
          </w:p>
          <w:p w:rsidR="00BF02F1" w:rsidRDefault="00BF02F1" w:rsidP="00BA1B6F">
            <w:pPr>
              <w:jc w:val="center"/>
              <w:rPr>
                <w:rFonts w:ascii="Gill Sans" w:hAnsi="Gill Sans"/>
                <w:sz w:val="18"/>
              </w:rPr>
            </w:pPr>
          </w:p>
          <w:p w:rsidR="00422411" w:rsidRDefault="00422411" w:rsidP="00BA1B6F">
            <w:pPr>
              <w:jc w:val="center"/>
              <w:rPr>
                <w:rFonts w:ascii="Gill Sans" w:hAnsi="Gill Sans"/>
                <w:sz w:val="18"/>
              </w:rPr>
            </w:pPr>
          </w:p>
          <w:p w:rsidR="00F42261" w:rsidRDefault="00F42261" w:rsidP="00BA1B6F">
            <w:pPr>
              <w:jc w:val="center"/>
              <w:rPr>
                <w:rFonts w:ascii="Gill Sans" w:hAnsi="Gill Sans"/>
                <w:sz w:val="18"/>
              </w:rPr>
            </w:pPr>
          </w:p>
          <w:p w:rsidR="00422411" w:rsidRPr="00212CA5" w:rsidRDefault="00422411" w:rsidP="00BA1B6F">
            <w:pPr>
              <w:jc w:val="center"/>
              <w:rPr>
                <w:rFonts w:ascii="Gill Sans" w:hAnsi="Gill Sans"/>
                <w:sz w:val="18"/>
              </w:rPr>
            </w:pPr>
          </w:p>
        </w:tc>
      </w:tr>
      <w:tr w:rsidR="00D4298B" w:rsidRPr="00F42261" w:rsidTr="00420E0F">
        <w:tblPrEx>
          <w:tblBorders>
            <w:top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nil"/>
            </w:tcBorders>
          </w:tcPr>
          <w:p w:rsidR="00D4298B" w:rsidRPr="00F42261" w:rsidRDefault="00D4298B" w:rsidP="001C2DF3">
            <w:pPr>
              <w:rPr>
                <w:rFonts w:ascii="Gill Sans" w:hAnsi="Gill Sans"/>
                <w:sz w:val="28"/>
                <w:szCs w:val="28"/>
              </w:rPr>
            </w:pPr>
            <w:r w:rsidRPr="00F42261">
              <w:rPr>
                <w:rFonts w:ascii="Gill Sans" w:hAnsi="Gill Sans"/>
                <w:b/>
                <w:sz w:val="28"/>
                <w:szCs w:val="28"/>
              </w:rPr>
              <w:t xml:space="preserve">Da </w:t>
            </w:r>
            <w:r w:rsidR="00AE3204">
              <w:rPr>
                <w:rFonts w:ascii="Gill Sans" w:hAnsi="Gill Sans"/>
                <w:b/>
                <w:sz w:val="28"/>
                <w:szCs w:val="28"/>
              </w:rPr>
              <w:t xml:space="preserve">consegnare </w:t>
            </w:r>
            <w:r w:rsidR="00AE3204" w:rsidRPr="00AE3204">
              <w:rPr>
                <w:rFonts w:ascii="Gill Sans" w:hAnsi="Gill Sans"/>
                <w:b/>
                <w:sz w:val="28"/>
                <w:szCs w:val="28"/>
                <w:u w:val="single"/>
              </w:rPr>
              <w:t>a mano</w:t>
            </w:r>
            <w:r w:rsidRPr="00F42261">
              <w:rPr>
                <w:rFonts w:ascii="Gill Sans" w:hAnsi="Gill Sans"/>
                <w:b/>
                <w:sz w:val="28"/>
                <w:szCs w:val="28"/>
              </w:rPr>
              <w:t xml:space="preserve"> al Magazzino </w:t>
            </w:r>
            <w:r w:rsidR="001C2DF3">
              <w:rPr>
                <w:rFonts w:ascii="Gill Sans" w:hAnsi="Gill Sans"/>
                <w:b/>
                <w:sz w:val="28"/>
                <w:szCs w:val="28"/>
              </w:rPr>
              <w:t>del Servizio dei diritti politici</w:t>
            </w:r>
            <w:r w:rsidR="00392454">
              <w:rPr>
                <w:rFonts w:ascii="Gill Sans" w:hAnsi="Gill Sans"/>
                <w:b/>
                <w:sz w:val="28"/>
                <w:szCs w:val="28"/>
              </w:rPr>
              <w:t>,</w:t>
            </w:r>
            <w:r w:rsidRPr="00F42261">
              <w:rPr>
                <w:rFonts w:ascii="Gill Sans" w:hAnsi="Gill Sans"/>
                <w:b/>
                <w:sz w:val="28"/>
                <w:szCs w:val="28"/>
              </w:rPr>
              <w:t xml:space="preserve"> Stabile Triangolo, Centro Coop, 6592 S. Antonino </w:t>
            </w:r>
            <w:r w:rsidR="00422411">
              <w:rPr>
                <w:rFonts w:ascii="Gill Sans" w:hAnsi="Gill Sans"/>
                <w:b/>
                <w:sz w:val="28"/>
                <w:szCs w:val="28"/>
              </w:rPr>
              <w:t>unitamente al</w:t>
            </w:r>
            <w:r w:rsidRPr="00F42261">
              <w:rPr>
                <w:rFonts w:ascii="Gill Sans" w:hAnsi="Gill Sans"/>
                <w:b/>
                <w:sz w:val="28"/>
                <w:szCs w:val="28"/>
              </w:rPr>
              <w:t xml:space="preserve"> materiale dell’elezione.</w:t>
            </w:r>
          </w:p>
        </w:tc>
      </w:tr>
      <w:tr w:rsidR="00D4298B" w:rsidRPr="009A3B5F" w:rsidTr="00420E0F">
        <w:tblPrEx>
          <w:tblBorders>
            <w:top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04"/>
        </w:trPr>
        <w:tc>
          <w:tcPr>
            <w:tcW w:w="10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298B" w:rsidRDefault="00D4298B" w:rsidP="00BA1B6F">
            <w:pPr>
              <w:jc w:val="center"/>
              <w:rPr>
                <w:rFonts w:ascii="Gill Sans" w:hAnsi="Gill Sans"/>
                <w:sz w:val="18"/>
              </w:rPr>
            </w:pPr>
          </w:p>
          <w:p w:rsidR="00422411" w:rsidRDefault="00422411" w:rsidP="00BA1B6F">
            <w:pPr>
              <w:jc w:val="center"/>
              <w:rPr>
                <w:rFonts w:ascii="Gill Sans" w:hAnsi="Gill Sans"/>
                <w:sz w:val="18"/>
              </w:rPr>
            </w:pPr>
          </w:p>
          <w:p w:rsidR="00422411" w:rsidRDefault="00422411" w:rsidP="00C10630">
            <w:pPr>
              <w:jc w:val="center"/>
              <w:rPr>
                <w:rFonts w:ascii="Gill Sans" w:hAnsi="Gill Sans"/>
                <w:sz w:val="18"/>
              </w:rPr>
            </w:pPr>
          </w:p>
          <w:p w:rsidR="00BF02F1" w:rsidRDefault="00BF02F1" w:rsidP="00BA1B6F">
            <w:pPr>
              <w:jc w:val="center"/>
              <w:rPr>
                <w:rFonts w:ascii="Gill Sans" w:hAnsi="Gill Sans"/>
                <w:sz w:val="18"/>
              </w:rPr>
            </w:pPr>
          </w:p>
          <w:p w:rsidR="00F42261" w:rsidRDefault="00F42261" w:rsidP="00BA1B6F">
            <w:pPr>
              <w:jc w:val="center"/>
              <w:rPr>
                <w:rFonts w:ascii="Gill Sans" w:hAnsi="Gill Sans"/>
                <w:sz w:val="18"/>
              </w:rPr>
            </w:pPr>
          </w:p>
          <w:p w:rsidR="00F42261" w:rsidRPr="00212CA5" w:rsidRDefault="00F42261" w:rsidP="00BA1B6F">
            <w:pPr>
              <w:jc w:val="center"/>
              <w:rPr>
                <w:rFonts w:ascii="Gill Sans" w:hAnsi="Gill Sans"/>
                <w:sz w:val="18"/>
              </w:rPr>
            </w:pPr>
          </w:p>
        </w:tc>
      </w:tr>
      <w:tr w:rsidR="00D4298B" w:rsidRPr="00F42261" w:rsidTr="00420E0F">
        <w:tblPrEx>
          <w:tblBorders>
            <w:top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63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nil"/>
            </w:tcBorders>
          </w:tcPr>
          <w:p w:rsidR="00D4298B" w:rsidRPr="00F42261" w:rsidRDefault="00D4298B" w:rsidP="001C2DF3">
            <w:pPr>
              <w:rPr>
                <w:rFonts w:ascii="Gill Sans" w:hAnsi="Gill Sans"/>
                <w:sz w:val="28"/>
                <w:szCs w:val="28"/>
              </w:rPr>
            </w:pPr>
            <w:r w:rsidRPr="00F42261">
              <w:rPr>
                <w:rFonts w:ascii="Gill Sans" w:hAnsi="Gill Sans"/>
                <w:b/>
                <w:sz w:val="28"/>
                <w:szCs w:val="28"/>
              </w:rPr>
              <w:t>A</w:t>
            </w:r>
            <w:r w:rsidR="00FF16D3">
              <w:rPr>
                <w:rFonts w:ascii="Gill Sans" w:hAnsi="Gill Sans"/>
                <w:b/>
                <w:sz w:val="28"/>
                <w:szCs w:val="28"/>
              </w:rPr>
              <w:t>llegato</w:t>
            </w:r>
            <w:r w:rsidRPr="00F42261">
              <w:rPr>
                <w:rFonts w:ascii="Gill Sans" w:hAnsi="Gill Sans"/>
                <w:b/>
                <w:sz w:val="28"/>
                <w:szCs w:val="28"/>
              </w:rPr>
              <w:t xml:space="preserve"> </w:t>
            </w:r>
            <w:r w:rsidR="00AE3204">
              <w:rPr>
                <w:rFonts w:ascii="Gill Sans" w:hAnsi="Gill Sans"/>
                <w:sz w:val="28"/>
                <w:szCs w:val="28"/>
              </w:rPr>
              <w:t xml:space="preserve">al verbale del </w:t>
            </w:r>
            <w:r w:rsidR="001C2DF3">
              <w:rPr>
                <w:rFonts w:ascii="Gill Sans" w:hAnsi="Gill Sans"/>
                <w:sz w:val="28"/>
                <w:szCs w:val="28"/>
              </w:rPr>
              <w:t>20</w:t>
            </w:r>
            <w:r w:rsidR="00AE3204">
              <w:rPr>
                <w:rFonts w:ascii="Gill Sans" w:hAnsi="Gill Sans"/>
                <w:sz w:val="28"/>
                <w:szCs w:val="28"/>
              </w:rPr>
              <w:t xml:space="preserve"> </w:t>
            </w:r>
            <w:r w:rsidRPr="00F42261">
              <w:rPr>
                <w:rFonts w:ascii="Gill Sans" w:hAnsi="Gill Sans"/>
                <w:sz w:val="28"/>
                <w:szCs w:val="28"/>
              </w:rPr>
              <w:t>ottobre 20</w:t>
            </w:r>
            <w:r w:rsidR="00FF16D3">
              <w:rPr>
                <w:rFonts w:ascii="Gill Sans" w:hAnsi="Gill Sans"/>
                <w:sz w:val="28"/>
                <w:szCs w:val="28"/>
              </w:rPr>
              <w:t>1</w:t>
            </w:r>
            <w:r w:rsidR="001C2DF3">
              <w:rPr>
                <w:rFonts w:ascii="Gill Sans" w:hAnsi="Gill Sans"/>
                <w:sz w:val="28"/>
                <w:szCs w:val="28"/>
              </w:rPr>
              <w:t>9</w:t>
            </w:r>
            <w:r w:rsidRPr="00F42261">
              <w:rPr>
                <w:rFonts w:ascii="Gill Sans" w:hAnsi="Gill Sans"/>
                <w:sz w:val="28"/>
                <w:szCs w:val="28"/>
              </w:rPr>
              <w:t xml:space="preserve"> per l’elezione di due Deputati al Consiglio degli Stati</w:t>
            </w:r>
          </w:p>
        </w:tc>
      </w:tr>
    </w:tbl>
    <w:p w:rsidR="006D7FBB" w:rsidRPr="00F71BB4" w:rsidRDefault="006D7FBB" w:rsidP="006D7FBB">
      <w:pPr>
        <w:rPr>
          <w:vanish/>
          <w:sz w:val="2"/>
        </w:rPr>
      </w:pPr>
    </w:p>
    <w:tbl>
      <w:tblPr>
        <w:tblpPr w:leftFromText="141" w:rightFromText="141" w:vertAnchor="text" w:tblpY="1"/>
        <w:tblOverlap w:val="never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214BFB" w:rsidTr="006D7FBB">
        <w:trPr>
          <w:cantSplit/>
          <w:trHeight w:val="239"/>
        </w:trPr>
        <w:tc>
          <w:tcPr>
            <w:tcW w:w="109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14BFB" w:rsidRDefault="00214BFB" w:rsidP="00214BFB">
            <w:pPr>
              <w:spacing w:before="240"/>
              <w:rPr>
                <w:rFonts w:ascii="Gill Sans" w:hAnsi="Gill Sans"/>
                <w:b/>
                <w:bCs/>
                <w:sz w:val="22"/>
              </w:rPr>
            </w:pPr>
          </w:p>
        </w:tc>
      </w:tr>
      <w:tr w:rsidR="00214BFB" w:rsidTr="006D7FBB">
        <w:trPr>
          <w:cantSplit/>
          <w:trHeight w:val="239"/>
        </w:trPr>
        <w:tc>
          <w:tcPr>
            <w:tcW w:w="10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14BFB" w:rsidRDefault="00214BFB" w:rsidP="006D7FBB">
            <w:pPr>
              <w:rPr>
                <w:rFonts w:ascii="Gill Sans Light" w:hAnsi="Gill Sans Light"/>
                <w:sz w:val="18"/>
              </w:rPr>
            </w:pPr>
          </w:p>
          <w:tbl>
            <w:tblPr>
              <w:tblW w:w="10206" w:type="dxa"/>
              <w:tblInd w:w="32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02"/>
              <w:gridCol w:w="3402"/>
              <w:gridCol w:w="3402"/>
            </w:tblGrid>
            <w:tr w:rsidR="00214BFB" w:rsidTr="006D7FBB">
              <w:trPr>
                <w:trHeight w:val="334"/>
              </w:trPr>
              <w:tc>
                <w:tcPr>
                  <w:tcW w:w="3402" w:type="dxa"/>
                </w:tcPr>
                <w:p w:rsidR="00214BFB" w:rsidRDefault="00214BFB" w:rsidP="006C28A0">
                  <w:pPr>
                    <w:framePr w:hSpace="141" w:wrap="around" w:vAnchor="text" w:hAnchor="text" w:y="1"/>
                    <w:suppressOverlap/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3402" w:type="dxa"/>
                </w:tcPr>
                <w:p w:rsidR="00214BFB" w:rsidRDefault="00214BFB" w:rsidP="006C28A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PER L’UFFICIO ELETTORALE</w:t>
                  </w:r>
                </w:p>
                <w:p w:rsidR="00214BFB" w:rsidRDefault="00214BFB" w:rsidP="006C28A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Il Presidente:</w:t>
                  </w:r>
                </w:p>
              </w:tc>
              <w:tc>
                <w:tcPr>
                  <w:tcW w:w="3402" w:type="dxa"/>
                </w:tcPr>
                <w:p w:rsidR="00214BFB" w:rsidRDefault="00214BFB" w:rsidP="006C28A0">
                  <w:pPr>
                    <w:framePr w:hSpace="141" w:wrap="around" w:vAnchor="text" w:hAnchor="text" w:y="1"/>
                    <w:suppressOverlap/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214BFB" w:rsidTr="006D7FBB">
              <w:trPr>
                <w:trHeight w:val="334"/>
              </w:trPr>
              <w:tc>
                <w:tcPr>
                  <w:tcW w:w="3402" w:type="dxa"/>
                </w:tcPr>
                <w:p w:rsidR="00214BFB" w:rsidRDefault="00214BFB" w:rsidP="006C28A0">
                  <w:pPr>
                    <w:framePr w:hSpace="141" w:wrap="around" w:vAnchor="text" w:hAnchor="text" w:y="1"/>
                    <w:suppressOverlap/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3402" w:type="dxa"/>
                  <w:tcBorders>
                    <w:bottom w:val="dotted" w:sz="4" w:space="0" w:color="auto"/>
                  </w:tcBorders>
                </w:tcPr>
                <w:p w:rsidR="00214BFB" w:rsidRDefault="00214BFB" w:rsidP="006C28A0">
                  <w:pPr>
                    <w:framePr w:hSpace="141" w:wrap="around" w:vAnchor="text" w:hAnchor="text" w:y="1"/>
                    <w:suppressOverlap/>
                    <w:rPr>
                      <w:rFonts w:ascii="Gill Sans Light" w:hAnsi="Gill Sans Light"/>
                      <w:sz w:val="18"/>
                    </w:rPr>
                  </w:pPr>
                </w:p>
                <w:p w:rsidR="00214BFB" w:rsidRDefault="006C28A0" w:rsidP="006C28A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fldChar w:fldCharType="begin">
                      <w:ffData>
                        <w:name w:val="Testo138"/>
                        <w:enabled/>
                        <w:calcOnExit w:val="0"/>
                        <w:textInput/>
                      </w:ffData>
                    </w:fldChar>
                  </w:r>
                  <w:bookmarkStart w:id="1" w:name="Testo138"/>
                  <w:r>
                    <w:rPr>
                      <w:rFonts w:ascii="Gill Sans Light" w:hAnsi="Gill Sans Light"/>
                      <w:sz w:val="18"/>
                    </w:rPr>
                    <w:instrText xml:space="preserve"> FORMTEXT </w:instrText>
                  </w:r>
                  <w:r>
                    <w:rPr>
                      <w:rFonts w:ascii="Gill Sans Light" w:hAnsi="Gill Sans Light"/>
                      <w:sz w:val="18"/>
                    </w:rPr>
                  </w:r>
                  <w:r>
                    <w:rPr>
                      <w:rFonts w:ascii="Gill Sans Light" w:hAnsi="Gill Sans Light"/>
                      <w:sz w:val="18"/>
                    </w:rPr>
                    <w:fldChar w:fldCharType="separate"/>
                  </w:r>
                  <w:r>
                    <w:rPr>
                      <w:rFonts w:ascii="Gill Sans Light" w:hAnsi="Gill Sans Light"/>
                      <w:noProof/>
                      <w:sz w:val="18"/>
                    </w:rPr>
                    <w:t> </w:t>
                  </w:r>
                  <w:r>
                    <w:rPr>
                      <w:rFonts w:ascii="Gill Sans Light" w:hAnsi="Gill Sans Light"/>
                      <w:noProof/>
                      <w:sz w:val="18"/>
                    </w:rPr>
                    <w:t> </w:t>
                  </w:r>
                  <w:r>
                    <w:rPr>
                      <w:rFonts w:ascii="Gill Sans Light" w:hAnsi="Gill Sans Light"/>
                      <w:noProof/>
                      <w:sz w:val="18"/>
                    </w:rPr>
                    <w:t> </w:t>
                  </w:r>
                  <w:r>
                    <w:rPr>
                      <w:rFonts w:ascii="Gill Sans Light" w:hAnsi="Gill Sans Light"/>
                      <w:noProof/>
                      <w:sz w:val="18"/>
                    </w:rPr>
                    <w:t> </w:t>
                  </w:r>
                  <w:r>
                    <w:rPr>
                      <w:rFonts w:ascii="Gill Sans Light" w:hAnsi="Gill Sans Light"/>
                      <w:noProof/>
                      <w:sz w:val="18"/>
                    </w:rPr>
                    <w:t> </w:t>
                  </w:r>
                  <w:r>
                    <w:rPr>
                      <w:rFonts w:ascii="Gill Sans Light" w:hAnsi="Gill Sans Light"/>
                      <w:sz w:val="18"/>
                    </w:rPr>
                    <w:fldChar w:fldCharType="end"/>
                  </w:r>
                  <w:bookmarkEnd w:id="1"/>
                </w:p>
              </w:tc>
              <w:tc>
                <w:tcPr>
                  <w:tcW w:w="3402" w:type="dxa"/>
                </w:tcPr>
                <w:p w:rsidR="00214BFB" w:rsidRDefault="00214BFB" w:rsidP="006C28A0">
                  <w:pPr>
                    <w:framePr w:hSpace="141" w:wrap="around" w:vAnchor="text" w:hAnchor="text" w:y="1"/>
                    <w:suppressOverlap/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214BFB" w:rsidTr="006D7FBB">
              <w:trPr>
                <w:trHeight w:val="334"/>
              </w:trPr>
              <w:tc>
                <w:tcPr>
                  <w:tcW w:w="3402" w:type="dxa"/>
                </w:tcPr>
                <w:p w:rsidR="00214BFB" w:rsidRDefault="00214BFB" w:rsidP="006C28A0">
                  <w:pPr>
                    <w:framePr w:hSpace="141" w:wrap="around" w:vAnchor="text" w:hAnchor="text" w:y="1"/>
                    <w:suppressOverlap/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4" w:space="0" w:color="auto"/>
                  </w:tcBorders>
                </w:tcPr>
                <w:p w:rsidR="00214BFB" w:rsidRDefault="00214BFB" w:rsidP="006C28A0">
                  <w:pPr>
                    <w:framePr w:hSpace="141" w:wrap="around" w:vAnchor="text" w:hAnchor="text" w:y="1"/>
                    <w:suppressOverlap/>
                    <w:rPr>
                      <w:rFonts w:ascii="Gill Sans Light" w:hAnsi="Gill Sans Light"/>
                      <w:sz w:val="18"/>
                    </w:rPr>
                  </w:pPr>
                </w:p>
                <w:p w:rsidR="00214BFB" w:rsidRDefault="002F191A" w:rsidP="006C28A0">
                  <w:pPr>
                    <w:framePr w:hSpace="141" w:wrap="around" w:vAnchor="text" w:hAnchor="text" w:y="1"/>
                    <w:suppressOverlap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noProof/>
                      <w:sz w:val="18"/>
                      <w:lang w:eastAsia="it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815975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490220" cy="465455"/>
                            <wp:effectExtent l="0" t="0" r="0" b="0"/>
                            <wp:wrapNone/>
                            <wp:docPr id="3" name="Oval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0220" cy="4654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3886786" id="Oval 21" o:spid="_x0000_s1026" style="position:absolute;margin-left:64.25pt;margin-top:4pt;width:38.6pt;height:3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" strokeweight=".25pt">
                            <v:stroke dashstyle="1 1" endcap="round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402" w:type="dxa"/>
                </w:tcPr>
                <w:p w:rsidR="00214BFB" w:rsidRDefault="00214BFB" w:rsidP="006C28A0">
                  <w:pPr>
                    <w:framePr w:hSpace="141" w:wrap="around" w:vAnchor="text" w:hAnchor="text" w:y="1"/>
                    <w:suppressOverlap/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214BFB" w:rsidTr="006D7FBB">
              <w:trPr>
                <w:trHeight w:val="454"/>
              </w:trPr>
              <w:tc>
                <w:tcPr>
                  <w:tcW w:w="3402" w:type="dxa"/>
                  <w:tcBorders>
                    <w:bottom w:val="dotted" w:sz="4" w:space="0" w:color="auto"/>
                  </w:tcBorders>
                </w:tcPr>
                <w:p w:rsidR="00214BFB" w:rsidRDefault="00214BFB" w:rsidP="006C28A0">
                  <w:pPr>
                    <w:framePr w:hSpace="141" w:wrap="around" w:vAnchor="text" w:hAnchor="text" w:y="1"/>
                    <w:suppressOverlap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I Membri:</w:t>
                  </w:r>
                </w:p>
                <w:p w:rsidR="00214BFB" w:rsidRDefault="00214BFB" w:rsidP="006C28A0">
                  <w:pPr>
                    <w:framePr w:hSpace="141" w:wrap="around" w:vAnchor="text" w:hAnchor="text" w:y="1"/>
                    <w:suppressOverlap/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3402" w:type="dxa"/>
                </w:tcPr>
                <w:p w:rsidR="00214BFB" w:rsidRDefault="002F191A" w:rsidP="006C28A0">
                  <w:pPr>
                    <w:framePr w:hSpace="141" w:wrap="around" w:vAnchor="text" w:hAnchor="text" w:y="1"/>
                    <w:suppressOverlap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noProof/>
                      <w:sz w:val="18"/>
                      <w:lang w:eastAsia="it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894080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326390" cy="220345"/>
                            <wp:effectExtent l="0" t="0" r="0" b="0"/>
                            <wp:wrapNone/>
                            <wp:docPr id="2" name="Text Box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6390" cy="2203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14BFB" w:rsidRDefault="00214BFB" w:rsidP="00214BFB">
                                        <w:pPr>
                                          <w:rPr>
                                            <w:rFonts w:ascii="Gill Sans Light" w:hAnsi="Gill Sans Light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Gill Sans Light" w:hAnsi="Gill Sans Light"/>
                                            <w:sz w:val="16"/>
                                          </w:rPr>
                                          <w:t>L.S</w:t>
                                        </w:r>
                                        <w:r>
                                          <w:rPr>
                                            <w:rFonts w:ascii="Gill Sans Light" w:hAnsi="Gill Sans Light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2" o:spid="_x0000_s1026" type="#_x0000_t202" style="position:absolute;margin-left:70.4pt;margin-top:2.2pt;width:25.7pt;height:1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JvyggIAAA8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" stroked="f">
                            <v:textbox>
                              <w:txbxContent>
                                <w:p w:rsidR="00214BFB" w:rsidRDefault="00214BFB" w:rsidP="00214BFB">
                                  <w:pPr>
                                    <w:rPr>
                                      <w:rFonts w:ascii="Gill Sans Light" w:hAnsi="Gill Sans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ill Sans Light" w:hAnsi="Gill Sans Light"/>
                                      <w:sz w:val="16"/>
                                    </w:rPr>
                                    <w:t>L.S</w:t>
                                  </w:r>
                                  <w:r>
                                    <w:rPr>
                                      <w:rFonts w:ascii="Gill Sans Light" w:hAnsi="Gill Sans Light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402" w:type="dxa"/>
                  <w:tcBorders>
                    <w:bottom w:val="dotted" w:sz="4" w:space="0" w:color="auto"/>
                  </w:tcBorders>
                </w:tcPr>
                <w:p w:rsidR="00214BFB" w:rsidRDefault="00214BFB" w:rsidP="006C28A0">
                  <w:pPr>
                    <w:framePr w:hSpace="141" w:wrap="around" w:vAnchor="text" w:hAnchor="text" w:y="1"/>
                    <w:suppressOverlap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I Segretari:</w:t>
                  </w:r>
                </w:p>
                <w:p w:rsidR="00214BFB" w:rsidRDefault="00214BFB" w:rsidP="006C28A0">
                  <w:pPr>
                    <w:framePr w:hSpace="141" w:wrap="around" w:vAnchor="text" w:hAnchor="text" w:y="1"/>
                    <w:suppressOverlap/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214BFB" w:rsidTr="006D7FBB">
              <w:trPr>
                <w:trHeight w:val="334"/>
              </w:trPr>
              <w:tc>
                <w:tcPr>
                  <w:tcW w:w="340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14BFB" w:rsidRDefault="006C28A0" w:rsidP="006C28A0">
                  <w:pPr>
                    <w:framePr w:hSpace="141" w:wrap="around" w:vAnchor="text" w:hAnchor="text" w:y="1"/>
                    <w:suppressOverlap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fldChar w:fldCharType="begin">
                      <w:ffData>
                        <w:name w:val="Testo139"/>
                        <w:enabled/>
                        <w:calcOnExit w:val="0"/>
                        <w:textInput/>
                      </w:ffData>
                    </w:fldChar>
                  </w:r>
                  <w:bookmarkStart w:id="2" w:name="Testo139"/>
                  <w:r>
                    <w:rPr>
                      <w:rFonts w:ascii="Gill Sans Light" w:hAnsi="Gill Sans Light"/>
                      <w:sz w:val="18"/>
                    </w:rPr>
                    <w:instrText xml:space="preserve"> FORMTEXT </w:instrText>
                  </w:r>
                  <w:r>
                    <w:rPr>
                      <w:rFonts w:ascii="Gill Sans Light" w:hAnsi="Gill Sans Light"/>
                      <w:sz w:val="18"/>
                    </w:rPr>
                  </w:r>
                  <w:r>
                    <w:rPr>
                      <w:rFonts w:ascii="Gill Sans Light" w:hAnsi="Gill Sans Light"/>
                      <w:sz w:val="18"/>
                    </w:rPr>
                    <w:fldChar w:fldCharType="separate"/>
                  </w:r>
                  <w:r>
                    <w:rPr>
                      <w:rFonts w:ascii="Gill Sans Light" w:hAnsi="Gill Sans Light"/>
                      <w:noProof/>
                      <w:sz w:val="18"/>
                    </w:rPr>
                    <w:t> </w:t>
                  </w:r>
                  <w:r>
                    <w:rPr>
                      <w:rFonts w:ascii="Gill Sans Light" w:hAnsi="Gill Sans Light"/>
                      <w:noProof/>
                      <w:sz w:val="18"/>
                    </w:rPr>
                    <w:t> </w:t>
                  </w:r>
                  <w:r>
                    <w:rPr>
                      <w:rFonts w:ascii="Gill Sans Light" w:hAnsi="Gill Sans Light"/>
                      <w:noProof/>
                      <w:sz w:val="18"/>
                    </w:rPr>
                    <w:t> </w:t>
                  </w:r>
                  <w:r>
                    <w:rPr>
                      <w:rFonts w:ascii="Gill Sans Light" w:hAnsi="Gill Sans Light"/>
                      <w:noProof/>
                      <w:sz w:val="18"/>
                    </w:rPr>
                    <w:t> </w:t>
                  </w:r>
                  <w:r>
                    <w:rPr>
                      <w:rFonts w:ascii="Gill Sans Light" w:hAnsi="Gill Sans Light"/>
                      <w:noProof/>
                      <w:sz w:val="18"/>
                    </w:rPr>
                    <w:t> </w:t>
                  </w:r>
                  <w:r>
                    <w:rPr>
                      <w:rFonts w:ascii="Gill Sans Light" w:hAnsi="Gill Sans Light"/>
                      <w:sz w:val="18"/>
                    </w:rPr>
                    <w:fldChar w:fldCharType="end"/>
                  </w:r>
                  <w:bookmarkEnd w:id="2"/>
                </w:p>
                <w:p w:rsidR="00214BFB" w:rsidRDefault="00214BFB" w:rsidP="006C28A0">
                  <w:pPr>
                    <w:framePr w:hSpace="141" w:wrap="around" w:vAnchor="text" w:hAnchor="text" w:y="1"/>
                    <w:suppressOverlap/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3402" w:type="dxa"/>
                </w:tcPr>
                <w:p w:rsidR="00214BFB" w:rsidRDefault="00214BFB" w:rsidP="006C28A0">
                  <w:pPr>
                    <w:framePr w:hSpace="141" w:wrap="around" w:vAnchor="text" w:hAnchor="text" w:y="1"/>
                    <w:suppressOverlap/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14BFB" w:rsidRDefault="006C28A0" w:rsidP="006C28A0">
                  <w:pPr>
                    <w:framePr w:hSpace="141" w:wrap="around" w:vAnchor="text" w:hAnchor="text" w:y="1"/>
                    <w:suppressOverlap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fldChar w:fldCharType="begin">
                      <w:ffData>
                        <w:name w:val="Testo144"/>
                        <w:enabled/>
                        <w:calcOnExit w:val="0"/>
                        <w:textInput/>
                      </w:ffData>
                    </w:fldChar>
                  </w:r>
                  <w:bookmarkStart w:id="3" w:name="Testo144"/>
                  <w:r>
                    <w:rPr>
                      <w:rFonts w:ascii="Gill Sans Light" w:hAnsi="Gill Sans Light"/>
                      <w:sz w:val="18"/>
                    </w:rPr>
                    <w:instrText xml:space="preserve"> FORMTEXT </w:instrText>
                  </w:r>
                  <w:r>
                    <w:rPr>
                      <w:rFonts w:ascii="Gill Sans Light" w:hAnsi="Gill Sans Light"/>
                      <w:sz w:val="18"/>
                    </w:rPr>
                  </w:r>
                  <w:r>
                    <w:rPr>
                      <w:rFonts w:ascii="Gill Sans Light" w:hAnsi="Gill Sans Light"/>
                      <w:sz w:val="18"/>
                    </w:rPr>
                    <w:fldChar w:fldCharType="separate"/>
                  </w:r>
                  <w:r>
                    <w:rPr>
                      <w:rFonts w:ascii="Gill Sans Light" w:hAnsi="Gill Sans Light"/>
                      <w:noProof/>
                      <w:sz w:val="18"/>
                    </w:rPr>
                    <w:t> </w:t>
                  </w:r>
                  <w:r>
                    <w:rPr>
                      <w:rFonts w:ascii="Gill Sans Light" w:hAnsi="Gill Sans Light"/>
                      <w:noProof/>
                      <w:sz w:val="18"/>
                    </w:rPr>
                    <w:t> </w:t>
                  </w:r>
                  <w:r>
                    <w:rPr>
                      <w:rFonts w:ascii="Gill Sans Light" w:hAnsi="Gill Sans Light"/>
                      <w:noProof/>
                      <w:sz w:val="18"/>
                    </w:rPr>
                    <w:t> </w:t>
                  </w:r>
                  <w:r>
                    <w:rPr>
                      <w:rFonts w:ascii="Gill Sans Light" w:hAnsi="Gill Sans Light"/>
                      <w:noProof/>
                      <w:sz w:val="18"/>
                    </w:rPr>
                    <w:t> </w:t>
                  </w:r>
                  <w:r>
                    <w:rPr>
                      <w:rFonts w:ascii="Gill Sans Light" w:hAnsi="Gill Sans Light"/>
                      <w:noProof/>
                      <w:sz w:val="18"/>
                    </w:rPr>
                    <w:t> </w:t>
                  </w:r>
                  <w:r>
                    <w:rPr>
                      <w:rFonts w:ascii="Gill Sans Light" w:hAnsi="Gill Sans Light"/>
                      <w:sz w:val="18"/>
                    </w:rPr>
                    <w:fldChar w:fldCharType="end"/>
                  </w:r>
                  <w:bookmarkEnd w:id="3"/>
                </w:p>
                <w:p w:rsidR="00214BFB" w:rsidRDefault="00214BFB" w:rsidP="006C28A0">
                  <w:pPr>
                    <w:framePr w:hSpace="141" w:wrap="around" w:vAnchor="text" w:hAnchor="text" w:y="1"/>
                    <w:suppressOverlap/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214BFB" w:rsidTr="006D7FBB">
              <w:trPr>
                <w:trHeight w:val="669"/>
              </w:trPr>
              <w:tc>
                <w:tcPr>
                  <w:tcW w:w="3402" w:type="dxa"/>
                  <w:tcBorders>
                    <w:top w:val="dotted" w:sz="4" w:space="0" w:color="auto"/>
                  </w:tcBorders>
                </w:tcPr>
                <w:p w:rsidR="00214BFB" w:rsidRDefault="00214BFB" w:rsidP="006C28A0">
                  <w:pPr>
                    <w:framePr w:hSpace="141" w:wrap="around" w:vAnchor="text" w:hAnchor="text" w:y="1"/>
                    <w:suppressOverlap/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3402" w:type="dxa"/>
                </w:tcPr>
                <w:p w:rsidR="00214BFB" w:rsidRDefault="00214BFB" w:rsidP="006C28A0">
                  <w:pPr>
                    <w:framePr w:hSpace="141" w:wrap="around" w:vAnchor="text" w:hAnchor="text" w:y="1"/>
                    <w:suppressOverlap/>
                    <w:rPr>
                      <w:rFonts w:ascii="Gill Sans Light" w:hAnsi="Gill Sans Light"/>
                      <w:sz w:val="18"/>
                    </w:rPr>
                  </w:pPr>
                </w:p>
                <w:p w:rsidR="00214BFB" w:rsidRDefault="00214BFB" w:rsidP="006C28A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I Delegati:</w:t>
                  </w:r>
                </w:p>
                <w:p w:rsidR="00214BFB" w:rsidRDefault="00214BFB" w:rsidP="006C28A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Gill Sans Light" w:hAnsi="Gill Sans Light"/>
                      <w:sz w:val="18"/>
                    </w:rPr>
                  </w:pPr>
                </w:p>
                <w:p w:rsidR="00214BFB" w:rsidRDefault="00214BFB" w:rsidP="006C28A0">
                  <w:pPr>
                    <w:framePr w:hSpace="141" w:wrap="around" w:vAnchor="text" w:hAnchor="text" w:y="1"/>
                    <w:suppressOverlap/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4" w:space="0" w:color="auto"/>
                  </w:tcBorders>
                </w:tcPr>
                <w:p w:rsidR="00214BFB" w:rsidRDefault="00214BFB" w:rsidP="006C28A0">
                  <w:pPr>
                    <w:framePr w:hSpace="141" w:wrap="around" w:vAnchor="text" w:hAnchor="text" w:y="1"/>
                    <w:suppressOverlap/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214BFB" w:rsidTr="006D7FBB">
              <w:trPr>
                <w:trHeight w:val="391"/>
              </w:trPr>
              <w:tc>
                <w:tcPr>
                  <w:tcW w:w="3402" w:type="dxa"/>
                </w:tcPr>
                <w:p w:rsidR="00214BFB" w:rsidRDefault="00214BFB" w:rsidP="006C28A0">
                  <w:pPr>
                    <w:framePr w:hSpace="141" w:wrap="around" w:vAnchor="text" w:hAnchor="text" w:y="1"/>
                    <w:suppressOverlap/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3402" w:type="dxa"/>
                  <w:tcBorders>
                    <w:bottom w:val="dotted" w:sz="4" w:space="0" w:color="auto"/>
                  </w:tcBorders>
                </w:tcPr>
                <w:p w:rsidR="00214BFB" w:rsidRDefault="006C28A0" w:rsidP="006C28A0">
                  <w:pPr>
                    <w:framePr w:hSpace="141" w:wrap="around" w:vAnchor="text" w:hAnchor="text" w:y="1"/>
                    <w:suppressOverlap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fldChar w:fldCharType="begin">
                      <w:ffData>
                        <w:name w:val="Testo140"/>
                        <w:enabled/>
                        <w:calcOnExit w:val="0"/>
                        <w:textInput/>
                      </w:ffData>
                    </w:fldChar>
                  </w:r>
                  <w:bookmarkStart w:id="4" w:name="Testo140"/>
                  <w:r>
                    <w:rPr>
                      <w:rFonts w:ascii="Gill Sans Light" w:hAnsi="Gill Sans Light"/>
                      <w:sz w:val="18"/>
                    </w:rPr>
                    <w:instrText xml:space="preserve"> FORMTEXT </w:instrText>
                  </w:r>
                  <w:r>
                    <w:rPr>
                      <w:rFonts w:ascii="Gill Sans Light" w:hAnsi="Gill Sans Light"/>
                      <w:sz w:val="18"/>
                    </w:rPr>
                  </w:r>
                  <w:r>
                    <w:rPr>
                      <w:rFonts w:ascii="Gill Sans Light" w:hAnsi="Gill Sans Light"/>
                      <w:sz w:val="18"/>
                    </w:rPr>
                    <w:fldChar w:fldCharType="separate"/>
                  </w:r>
                  <w:bookmarkStart w:id="5" w:name="_GoBack"/>
                  <w:r>
                    <w:rPr>
                      <w:rFonts w:ascii="Gill Sans Light" w:hAnsi="Gill Sans Light"/>
                      <w:noProof/>
                      <w:sz w:val="18"/>
                    </w:rPr>
                    <w:t> </w:t>
                  </w:r>
                  <w:r>
                    <w:rPr>
                      <w:rFonts w:ascii="Gill Sans Light" w:hAnsi="Gill Sans Light"/>
                      <w:noProof/>
                      <w:sz w:val="18"/>
                    </w:rPr>
                    <w:t> </w:t>
                  </w:r>
                  <w:r>
                    <w:rPr>
                      <w:rFonts w:ascii="Gill Sans Light" w:hAnsi="Gill Sans Light"/>
                      <w:noProof/>
                      <w:sz w:val="18"/>
                    </w:rPr>
                    <w:t> </w:t>
                  </w:r>
                  <w:r>
                    <w:rPr>
                      <w:rFonts w:ascii="Gill Sans Light" w:hAnsi="Gill Sans Light"/>
                      <w:noProof/>
                      <w:sz w:val="18"/>
                    </w:rPr>
                    <w:t> </w:t>
                  </w:r>
                  <w:r>
                    <w:rPr>
                      <w:rFonts w:ascii="Gill Sans Light" w:hAnsi="Gill Sans Light"/>
                      <w:noProof/>
                      <w:sz w:val="18"/>
                    </w:rPr>
                    <w:t> </w:t>
                  </w:r>
                  <w:bookmarkEnd w:id="5"/>
                  <w:r>
                    <w:rPr>
                      <w:rFonts w:ascii="Gill Sans Light" w:hAnsi="Gill Sans Light"/>
                      <w:sz w:val="18"/>
                    </w:rPr>
                    <w:fldChar w:fldCharType="end"/>
                  </w:r>
                  <w:bookmarkEnd w:id="4"/>
                </w:p>
              </w:tc>
              <w:tc>
                <w:tcPr>
                  <w:tcW w:w="3402" w:type="dxa"/>
                </w:tcPr>
                <w:p w:rsidR="00214BFB" w:rsidRDefault="00214BFB" w:rsidP="006C28A0">
                  <w:pPr>
                    <w:framePr w:hSpace="141" w:wrap="around" w:vAnchor="text" w:hAnchor="text" w:y="1"/>
                    <w:suppressOverlap/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214BFB" w:rsidTr="006D7FBB">
              <w:trPr>
                <w:trHeight w:val="391"/>
              </w:trPr>
              <w:tc>
                <w:tcPr>
                  <w:tcW w:w="3402" w:type="dxa"/>
                </w:tcPr>
                <w:p w:rsidR="00214BFB" w:rsidRDefault="00214BFB" w:rsidP="006C28A0">
                  <w:pPr>
                    <w:framePr w:hSpace="141" w:wrap="around" w:vAnchor="text" w:hAnchor="text" w:y="1"/>
                    <w:suppressOverlap/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14BFB" w:rsidRDefault="006C28A0" w:rsidP="006C28A0">
                  <w:pPr>
                    <w:framePr w:hSpace="141" w:wrap="around" w:vAnchor="text" w:hAnchor="text" w:y="1"/>
                    <w:suppressOverlap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fldChar w:fldCharType="begin">
                      <w:ffData>
                        <w:name w:val="Testo141"/>
                        <w:enabled/>
                        <w:calcOnExit w:val="0"/>
                        <w:textInput/>
                      </w:ffData>
                    </w:fldChar>
                  </w:r>
                  <w:bookmarkStart w:id="6" w:name="Testo141"/>
                  <w:r>
                    <w:rPr>
                      <w:rFonts w:ascii="Gill Sans Light" w:hAnsi="Gill Sans Light"/>
                      <w:sz w:val="18"/>
                    </w:rPr>
                    <w:instrText xml:space="preserve"> FORMTEXT </w:instrText>
                  </w:r>
                  <w:r>
                    <w:rPr>
                      <w:rFonts w:ascii="Gill Sans Light" w:hAnsi="Gill Sans Light"/>
                      <w:sz w:val="18"/>
                    </w:rPr>
                  </w:r>
                  <w:r>
                    <w:rPr>
                      <w:rFonts w:ascii="Gill Sans Light" w:hAnsi="Gill Sans Light"/>
                      <w:sz w:val="18"/>
                    </w:rPr>
                    <w:fldChar w:fldCharType="separate"/>
                  </w:r>
                  <w:r>
                    <w:rPr>
                      <w:rFonts w:ascii="Gill Sans Light" w:hAnsi="Gill Sans Light"/>
                      <w:noProof/>
                      <w:sz w:val="18"/>
                    </w:rPr>
                    <w:t> </w:t>
                  </w:r>
                  <w:r>
                    <w:rPr>
                      <w:rFonts w:ascii="Gill Sans Light" w:hAnsi="Gill Sans Light"/>
                      <w:noProof/>
                      <w:sz w:val="18"/>
                    </w:rPr>
                    <w:t> </w:t>
                  </w:r>
                  <w:r>
                    <w:rPr>
                      <w:rFonts w:ascii="Gill Sans Light" w:hAnsi="Gill Sans Light"/>
                      <w:noProof/>
                      <w:sz w:val="18"/>
                    </w:rPr>
                    <w:t> </w:t>
                  </w:r>
                  <w:r>
                    <w:rPr>
                      <w:rFonts w:ascii="Gill Sans Light" w:hAnsi="Gill Sans Light"/>
                      <w:noProof/>
                      <w:sz w:val="18"/>
                    </w:rPr>
                    <w:t> </w:t>
                  </w:r>
                  <w:r>
                    <w:rPr>
                      <w:rFonts w:ascii="Gill Sans Light" w:hAnsi="Gill Sans Light"/>
                      <w:noProof/>
                      <w:sz w:val="18"/>
                    </w:rPr>
                    <w:t> </w:t>
                  </w:r>
                  <w:r>
                    <w:rPr>
                      <w:rFonts w:ascii="Gill Sans Light" w:hAnsi="Gill Sans Light"/>
                      <w:sz w:val="18"/>
                    </w:rPr>
                    <w:fldChar w:fldCharType="end"/>
                  </w:r>
                  <w:bookmarkEnd w:id="6"/>
                </w:p>
              </w:tc>
              <w:tc>
                <w:tcPr>
                  <w:tcW w:w="3402" w:type="dxa"/>
                </w:tcPr>
                <w:p w:rsidR="00214BFB" w:rsidRDefault="00214BFB" w:rsidP="006C28A0">
                  <w:pPr>
                    <w:framePr w:hSpace="141" w:wrap="around" w:vAnchor="text" w:hAnchor="text" w:y="1"/>
                    <w:suppressOverlap/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214BFB" w:rsidTr="006D7FBB">
              <w:trPr>
                <w:trHeight w:val="391"/>
              </w:trPr>
              <w:tc>
                <w:tcPr>
                  <w:tcW w:w="3402" w:type="dxa"/>
                </w:tcPr>
                <w:p w:rsidR="00214BFB" w:rsidRDefault="00214BFB" w:rsidP="006C28A0">
                  <w:pPr>
                    <w:framePr w:hSpace="141" w:wrap="around" w:vAnchor="text" w:hAnchor="text" w:y="1"/>
                    <w:suppressOverlap/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14BFB" w:rsidRDefault="006C28A0" w:rsidP="006C28A0">
                  <w:pPr>
                    <w:framePr w:hSpace="141" w:wrap="around" w:vAnchor="text" w:hAnchor="text" w:y="1"/>
                    <w:suppressOverlap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fldChar w:fldCharType="begin">
                      <w:ffData>
                        <w:name w:val="Testo142"/>
                        <w:enabled/>
                        <w:calcOnExit w:val="0"/>
                        <w:textInput/>
                      </w:ffData>
                    </w:fldChar>
                  </w:r>
                  <w:bookmarkStart w:id="7" w:name="Testo142"/>
                  <w:r>
                    <w:rPr>
                      <w:rFonts w:ascii="Gill Sans Light" w:hAnsi="Gill Sans Light"/>
                      <w:sz w:val="18"/>
                    </w:rPr>
                    <w:instrText xml:space="preserve"> FORMTEXT </w:instrText>
                  </w:r>
                  <w:r>
                    <w:rPr>
                      <w:rFonts w:ascii="Gill Sans Light" w:hAnsi="Gill Sans Light"/>
                      <w:sz w:val="18"/>
                    </w:rPr>
                  </w:r>
                  <w:r>
                    <w:rPr>
                      <w:rFonts w:ascii="Gill Sans Light" w:hAnsi="Gill Sans Light"/>
                      <w:sz w:val="18"/>
                    </w:rPr>
                    <w:fldChar w:fldCharType="separate"/>
                  </w:r>
                  <w:r>
                    <w:rPr>
                      <w:rFonts w:ascii="Gill Sans Light" w:hAnsi="Gill Sans Light"/>
                      <w:noProof/>
                      <w:sz w:val="18"/>
                    </w:rPr>
                    <w:t> </w:t>
                  </w:r>
                  <w:r>
                    <w:rPr>
                      <w:rFonts w:ascii="Gill Sans Light" w:hAnsi="Gill Sans Light"/>
                      <w:noProof/>
                      <w:sz w:val="18"/>
                    </w:rPr>
                    <w:t> </w:t>
                  </w:r>
                  <w:r>
                    <w:rPr>
                      <w:rFonts w:ascii="Gill Sans Light" w:hAnsi="Gill Sans Light"/>
                      <w:noProof/>
                      <w:sz w:val="18"/>
                    </w:rPr>
                    <w:t> </w:t>
                  </w:r>
                  <w:r>
                    <w:rPr>
                      <w:rFonts w:ascii="Gill Sans Light" w:hAnsi="Gill Sans Light"/>
                      <w:noProof/>
                      <w:sz w:val="18"/>
                    </w:rPr>
                    <w:t> </w:t>
                  </w:r>
                  <w:r>
                    <w:rPr>
                      <w:rFonts w:ascii="Gill Sans Light" w:hAnsi="Gill Sans Light"/>
                      <w:noProof/>
                      <w:sz w:val="18"/>
                    </w:rPr>
                    <w:t> </w:t>
                  </w:r>
                  <w:r>
                    <w:rPr>
                      <w:rFonts w:ascii="Gill Sans Light" w:hAnsi="Gill Sans Light"/>
                      <w:sz w:val="18"/>
                    </w:rPr>
                    <w:fldChar w:fldCharType="end"/>
                  </w:r>
                  <w:bookmarkEnd w:id="7"/>
                </w:p>
              </w:tc>
              <w:tc>
                <w:tcPr>
                  <w:tcW w:w="3402" w:type="dxa"/>
                </w:tcPr>
                <w:p w:rsidR="00214BFB" w:rsidRDefault="00214BFB" w:rsidP="006C28A0">
                  <w:pPr>
                    <w:framePr w:hSpace="141" w:wrap="around" w:vAnchor="text" w:hAnchor="text" w:y="1"/>
                    <w:suppressOverlap/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214BFB" w:rsidTr="006D7FBB">
              <w:trPr>
                <w:trHeight w:val="391"/>
              </w:trPr>
              <w:tc>
                <w:tcPr>
                  <w:tcW w:w="3402" w:type="dxa"/>
                </w:tcPr>
                <w:p w:rsidR="00214BFB" w:rsidRDefault="00214BFB" w:rsidP="006C28A0">
                  <w:pPr>
                    <w:framePr w:hSpace="141" w:wrap="around" w:vAnchor="text" w:hAnchor="text" w:y="1"/>
                    <w:suppressOverlap/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14BFB" w:rsidRDefault="006C28A0" w:rsidP="006C28A0">
                  <w:pPr>
                    <w:framePr w:hSpace="141" w:wrap="around" w:vAnchor="text" w:hAnchor="text" w:y="1"/>
                    <w:suppressOverlap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fldChar w:fldCharType="begin">
                      <w:ffData>
                        <w:name w:val="Testo143"/>
                        <w:enabled/>
                        <w:calcOnExit w:val="0"/>
                        <w:textInput/>
                      </w:ffData>
                    </w:fldChar>
                  </w:r>
                  <w:bookmarkStart w:id="8" w:name="Testo143"/>
                  <w:r>
                    <w:rPr>
                      <w:rFonts w:ascii="Gill Sans Light" w:hAnsi="Gill Sans Light"/>
                      <w:sz w:val="18"/>
                    </w:rPr>
                    <w:instrText xml:space="preserve"> FORMTEXT </w:instrText>
                  </w:r>
                  <w:r>
                    <w:rPr>
                      <w:rFonts w:ascii="Gill Sans Light" w:hAnsi="Gill Sans Light"/>
                      <w:sz w:val="18"/>
                    </w:rPr>
                  </w:r>
                  <w:r>
                    <w:rPr>
                      <w:rFonts w:ascii="Gill Sans Light" w:hAnsi="Gill Sans Light"/>
                      <w:sz w:val="18"/>
                    </w:rPr>
                    <w:fldChar w:fldCharType="separate"/>
                  </w:r>
                  <w:r>
                    <w:rPr>
                      <w:rFonts w:ascii="Gill Sans Light" w:hAnsi="Gill Sans Light"/>
                      <w:noProof/>
                      <w:sz w:val="18"/>
                    </w:rPr>
                    <w:t> </w:t>
                  </w:r>
                  <w:r>
                    <w:rPr>
                      <w:rFonts w:ascii="Gill Sans Light" w:hAnsi="Gill Sans Light"/>
                      <w:noProof/>
                      <w:sz w:val="18"/>
                    </w:rPr>
                    <w:t> </w:t>
                  </w:r>
                  <w:r>
                    <w:rPr>
                      <w:rFonts w:ascii="Gill Sans Light" w:hAnsi="Gill Sans Light"/>
                      <w:noProof/>
                      <w:sz w:val="18"/>
                    </w:rPr>
                    <w:t> </w:t>
                  </w:r>
                  <w:r>
                    <w:rPr>
                      <w:rFonts w:ascii="Gill Sans Light" w:hAnsi="Gill Sans Light"/>
                      <w:noProof/>
                      <w:sz w:val="18"/>
                    </w:rPr>
                    <w:t> </w:t>
                  </w:r>
                  <w:r>
                    <w:rPr>
                      <w:rFonts w:ascii="Gill Sans Light" w:hAnsi="Gill Sans Light"/>
                      <w:noProof/>
                      <w:sz w:val="18"/>
                    </w:rPr>
                    <w:t> </w:t>
                  </w:r>
                  <w:r>
                    <w:rPr>
                      <w:rFonts w:ascii="Gill Sans Light" w:hAnsi="Gill Sans Light"/>
                      <w:sz w:val="18"/>
                    </w:rPr>
                    <w:fldChar w:fldCharType="end"/>
                  </w:r>
                  <w:bookmarkEnd w:id="8"/>
                </w:p>
              </w:tc>
              <w:tc>
                <w:tcPr>
                  <w:tcW w:w="3402" w:type="dxa"/>
                </w:tcPr>
                <w:p w:rsidR="00214BFB" w:rsidRDefault="00214BFB" w:rsidP="006C28A0">
                  <w:pPr>
                    <w:framePr w:hSpace="141" w:wrap="around" w:vAnchor="text" w:hAnchor="text" w:y="1"/>
                    <w:suppressOverlap/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214BFB" w:rsidTr="006D7FBB">
              <w:trPr>
                <w:trHeight w:val="391"/>
              </w:trPr>
              <w:tc>
                <w:tcPr>
                  <w:tcW w:w="3402" w:type="dxa"/>
                </w:tcPr>
                <w:p w:rsidR="00214BFB" w:rsidRDefault="00214BFB" w:rsidP="006C28A0">
                  <w:pPr>
                    <w:framePr w:hSpace="141" w:wrap="around" w:vAnchor="text" w:hAnchor="text" w:y="1"/>
                    <w:suppressOverlap/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14BFB" w:rsidRDefault="00214BFB" w:rsidP="006C28A0">
                  <w:pPr>
                    <w:framePr w:hSpace="141" w:wrap="around" w:vAnchor="text" w:hAnchor="text" w:y="1"/>
                    <w:suppressOverlap/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3402" w:type="dxa"/>
                </w:tcPr>
                <w:p w:rsidR="00214BFB" w:rsidRDefault="00214BFB" w:rsidP="006C28A0">
                  <w:pPr>
                    <w:framePr w:hSpace="141" w:wrap="around" w:vAnchor="text" w:hAnchor="text" w:y="1"/>
                    <w:suppressOverlap/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214BFB" w:rsidTr="006D7FBB">
              <w:trPr>
                <w:trHeight w:val="391"/>
              </w:trPr>
              <w:tc>
                <w:tcPr>
                  <w:tcW w:w="3402" w:type="dxa"/>
                </w:tcPr>
                <w:p w:rsidR="00214BFB" w:rsidRDefault="00214BFB" w:rsidP="006C28A0">
                  <w:pPr>
                    <w:framePr w:hSpace="141" w:wrap="around" w:vAnchor="text" w:hAnchor="text" w:y="1"/>
                    <w:suppressOverlap/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14BFB" w:rsidRDefault="00214BFB" w:rsidP="006C28A0">
                  <w:pPr>
                    <w:framePr w:hSpace="141" w:wrap="around" w:vAnchor="text" w:hAnchor="text" w:y="1"/>
                    <w:suppressOverlap/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3402" w:type="dxa"/>
                </w:tcPr>
                <w:p w:rsidR="00214BFB" w:rsidRDefault="00214BFB" w:rsidP="006C28A0">
                  <w:pPr>
                    <w:framePr w:hSpace="141" w:wrap="around" w:vAnchor="text" w:hAnchor="text" w:y="1"/>
                    <w:suppressOverlap/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214BFB" w:rsidTr="006D7FBB">
              <w:trPr>
                <w:trHeight w:val="227"/>
              </w:trPr>
              <w:tc>
                <w:tcPr>
                  <w:tcW w:w="3402" w:type="dxa"/>
                </w:tcPr>
                <w:p w:rsidR="00214BFB" w:rsidRDefault="00214BFB" w:rsidP="006C28A0">
                  <w:pPr>
                    <w:framePr w:hSpace="141" w:wrap="around" w:vAnchor="text" w:hAnchor="text" w:y="1"/>
                    <w:suppressOverlap/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4" w:space="0" w:color="auto"/>
                  </w:tcBorders>
                </w:tcPr>
                <w:p w:rsidR="00214BFB" w:rsidRDefault="00214BFB" w:rsidP="006C28A0">
                  <w:pPr>
                    <w:framePr w:hSpace="141" w:wrap="around" w:vAnchor="text" w:hAnchor="text" w:y="1"/>
                    <w:suppressOverlap/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3402" w:type="dxa"/>
                </w:tcPr>
                <w:p w:rsidR="00214BFB" w:rsidRDefault="00214BFB" w:rsidP="006C28A0">
                  <w:pPr>
                    <w:framePr w:hSpace="141" w:wrap="around" w:vAnchor="text" w:hAnchor="text" w:y="1"/>
                    <w:suppressOverlap/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</w:tbl>
          <w:p w:rsidR="00214BFB" w:rsidRDefault="00214BFB" w:rsidP="006D7FBB">
            <w:pPr>
              <w:rPr>
                <w:rFonts w:ascii="Gill Sans Light" w:hAnsi="Gill Sans Light"/>
                <w:sz w:val="16"/>
              </w:rPr>
            </w:pPr>
          </w:p>
        </w:tc>
      </w:tr>
    </w:tbl>
    <w:p w:rsidR="00420E0F" w:rsidRPr="00214BFB" w:rsidRDefault="00420E0F">
      <w:pPr>
        <w:rPr>
          <w:sz w:val="8"/>
        </w:rPr>
      </w:pPr>
    </w:p>
    <w:p w:rsidR="00F42261" w:rsidRPr="009D7385" w:rsidRDefault="00F42261">
      <w:pPr>
        <w:rPr>
          <w:sz w:val="2"/>
          <w:szCs w:val="2"/>
        </w:rPr>
      </w:pPr>
      <w:r>
        <w:br w:type="page"/>
      </w:r>
    </w:p>
    <w:p w:rsidR="00DD363F" w:rsidRPr="002F191A" w:rsidRDefault="002F191A" w:rsidP="002F191A">
      <w:pPr>
        <w:spacing w:after="120"/>
        <w:jc w:val="center"/>
        <w:rPr>
          <w:rFonts w:ascii="Gill Sans" w:hAnsi="Gill Sans"/>
          <w:b/>
          <w:sz w:val="28"/>
          <w:szCs w:val="24"/>
        </w:rPr>
      </w:pPr>
      <w:r w:rsidRPr="002F191A">
        <w:rPr>
          <w:rFonts w:ascii="Gill Sans" w:hAnsi="Gill Sans"/>
          <w:b/>
          <w:sz w:val="28"/>
          <w:szCs w:val="24"/>
        </w:rPr>
        <w:lastRenderedPageBreak/>
        <w:t>Candidati e voti ottenuti</w:t>
      </w: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090"/>
        <w:gridCol w:w="1090"/>
        <w:gridCol w:w="1165"/>
        <w:gridCol w:w="1090"/>
        <w:gridCol w:w="1090"/>
        <w:gridCol w:w="1091"/>
        <w:gridCol w:w="1091"/>
        <w:gridCol w:w="1091"/>
        <w:gridCol w:w="1089"/>
      </w:tblGrid>
      <w:tr w:rsidR="002F191A" w:rsidRPr="00212CA5" w:rsidTr="002F191A">
        <w:trPr>
          <w:cantSplit/>
          <w:trHeight w:val="34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F027C7" w:rsidRDefault="002F191A" w:rsidP="002F191A">
            <w:pPr>
              <w:jc w:val="center"/>
              <w:rPr>
                <w:rFonts w:ascii="Gill Sans" w:hAnsi="Gill Sans"/>
                <w:sz w:val="24"/>
                <w:szCs w:val="24"/>
              </w:rPr>
            </w:pPr>
            <w:r>
              <w:rPr>
                <w:rFonts w:ascii="Gill Sans" w:hAnsi="Gill Sans"/>
                <w:sz w:val="24"/>
                <w:szCs w:val="24"/>
              </w:rPr>
              <w:t>n. schede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4827BA" w:rsidRDefault="00EE2697" w:rsidP="00DD363F">
            <w:pPr>
              <w:jc w:val="center"/>
              <w:rPr>
                <w:rFonts w:ascii="Gill Sans" w:hAnsi="Gill Sans"/>
              </w:rPr>
            </w:pPr>
            <w:r w:rsidRPr="004827BA">
              <w:rPr>
                <w:rFonts w:ascii="Gill Sans" w:hAnsi="Gill Sans"/>
              </w:rPr>
              <w:t>Lombardi</w:t>
            </w:r>
          </w:p>
          <w:p w:rsidR="00DD363F" w:rsidRPr="004827BA" w:rsidRDefault="00EE2697" w:rsidP="00DD363F">
            <w:pPr>
              <w:jc w:val="center"/>
              <w:rPr>
                <w:rFonts w:ascii="Gill Sans" w:hAnsi="Gill Sans"/>
              </w:rPr>
            </w:pPr>
            <w:r w:rsidRPr="004827BA">
              <w:rPr>
                <w:rFonts w:ascii="Gill Sans" w:hAnsi="Gill Sans"/>
              </w:rPr>
              <w:t>Filippo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4827BA" w:rsidRDefault="00EE2697" w:rsidP="00EE2697">
            <w:pPr>
              <w:jc w:val="center"/>
              <w:rPr>
                <w:rFonts w:ascii="Gill Sans" w:hAnsi="Gill Sans"/>
              </w:rPr>
            </w:pPr>
            <w:r w:rsidRPr="004827BA">
              <w:rPr>
                <w:rFonts w:ascii="Gill Sans" w:hAnsi="Gill Sans"/>
              </w:rPr>
              <w:t>Carobbio</w:t>
            </w:r>
          </w:p>
          <w:p w:rsidR="00DD363F" w:rsidRPr="004827BA" w:rsidRDefault="00EE2697" w:rsidP="00EE2697">
            <w:pPr>
              <w:jc w:val="center"/>
              <w:rPr>
                <w:rFonts w:ascii="Gill Sans" w:hAnsi="Gill Sans"/>
              </w:rPr>
            </w:pPr>
            <w:r w:rsidRPr="004827BA">
              <w:rPr>
                <w:rFonts w:ascii="Gill Sans" w:hAnsi="Gill Sans"/>
              </w:rPr>
              <w:t>Guscetti Marina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4827BA" w:rsidRDefault="00EE2697" w:rsidP="00DD363F">
            <w:pPr>
              <w:jc w:val="center"/>
              <w:rPr>
                <w:rFonts w:ascii="Gill Sans" w:hAnsi="Gill Sans"/>
              </w:rPr>
            </w:pPr>
            <w:r w:rsidRPr="004827BA">
              <w:rPr>
                <w:rFonts w:ascii="Gill Sans" w:hAnsi="Gill Sans"/>
              </w:rPr>
              <w:t>Nussbaumer</w:t>
            </w:r>
          </w:p>
          <w:p w:rsidR="00DD363F" w:rsidRPr="004827BA" w:rsidRDefault="00EE2697" w:rsidP="00DD363F">
            <w:pPr>
              <w:jc w:val="center"/>
              <w:rPr>
                <w:rFonts w:ascii="Gill Sans" w:hAnsi="Gill Sans"/>
              </w:rPr>
            </w:pPr>
            <w:r w:rsidRPr="004827BA">
              <w:rPr>
                <w:rFonts w:ascii="Gill Sans" w:hAnsi="Gill Sans"/>
              </w:rPr>
              <w:t>Werner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4827BA" w:rsidRDefault="00EE2697" w:rsidP="00DD363F">
            <w:pPr>
              <w:jc w:val="center"/>
              <w:rPr>
                <w:rFonts w:ascii="Gill Sans" w:hAnsi="Gill Sans"/>
              </w:rPr>
            </w:pPr>
            <w:r w:rsidRPr="004827BA">
              <w:rPr>
                <w:rFonts w:ascii="Gill Sans" w:hAnsi="Gill Sans"/>
              </w:rPr>
              <w:t>Chiesa</w:t>
            </w:r>
          </w:p>
          <w:p w:rsidR="00DD363F" w:rsidRPr="004827BA" w:rsidRDefault="00EE2697" w:rsidP="00DD363F">
            <w:pPr>
              <w:jc w:val="center"/>
              <w:rPr>
                <w:rFonts w:ascii="Gill Sans" w:hAnsi="Gill Sans"/>
              </w:rPr>
            </w:pPr>
            <w:r w:rsidRPr="004827BA">
              <w:rPr>
                <w:rFonts w:ascii="Gill Sans" w:hAnsi="Gill Sans"/>
              </w:rPr>
              <w:t>Marco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4827BA" w:rsidRDefault="00EE2697" w:rsidP="00DD363F">
            <w:pPr>
              <w:jc w:val="center"/>
              <w:rPr>
                <w:rFonts w:ascii="Gill Sans" w:hAnsi="Gill Sans"/>
              </w:rPr>
            </w:pPr>
            <w:r w:rsidRPr="004827BA">
              <w:rPr>
                <w:rFonts w:ascii="Gill Sans" w:hAnsi="Gill Sans"/>
              </w:rPr>
              <w:t>Ghiggia</w:t>
            </w:r>
          </w:p>
          <w:p w:rsidR="00DD363F" w:rsidRPr="004827BA" w:rsidRDefault="00EE2697" w:rsidP="00DD363F">
            <w:pPr>
              <w:jc w:val="center"/>
              <w:rPr>
                <w:rFonts w:ascii="Gill Sans" w:hAnsi="Gill Sans"/>
              </w:rPr>
            </w:pPr>
            <w:r w:rsidRPr="004827BA">
              <w:rPr>
                <w:rFonts w:ascii="Gill Sans" w:hAnsi="Gill Sans"/>
              </w:rPr>
              <w:t>Battista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363F" w:rsidRPr="004827BA" w:rsidRDefault="00EE2697" w:rsidP="00DD363F">
            <w:pPr>
              <w:jc w:val="center"/>
              <w:rPr>
                <w:rFonts w:ascii="Gill Sans" w:hAnsi="Gill Sans"/>
              </w:rPr>
            </w:pPr>
            <w:r w:rsidRPr="004827BA">
              <w:rPr>
                <w:rFonts w:ascii="Gill Sans" w:hAnsi="Gill Sans"/>
              </w:rPr>
              <w:t>Merlini</w:t>
            </w:r>
          </w:p>
          <w:p w:rsidR="00DD363F" w:rsidRPr="004827BA" w:rsidRDefault="00EE2697" w:rsidP="00DD363F">
            <w:pPr>
              <w:jc w:val="center"/>
              <w:rPr>
                <w:rFonts w:ascii="Gill Sans" w:hAnsi="Gill Sans"/>
              </w:rPr>
            </w:pPr>
            <w:r w:rsidRPr="004827BA">
              <w:rPr>
                <w:rFonts w:ascii="Gill Sans" w:hAnsi="Gill Sans"/>
              </w:rPr>
              <w:t>Giovanni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363F" w:rsidRPr="004827BA" w:rsidRDefault="00EE2697" w:rsidP="00DD363F">
            <w:pPr>
              <w:jc w:val="center"/>
              <w:rPr>
                <w:rFonts w:ascii="Gill Sans" w:hAnsi="Gill Sans"/>
              </w:rPr>
            </w:pPr>
            <w:r w:rsidRPr="004827BA">
              <w:rPr>
                <w:rFonts w:ascii="Gill Sans" w:hAnsi="Gill Sans"/>
              </w:rPr>
              <w:t>Mattei</w:t>
            </w:r>
          </w:p>
          <w:p w:rsidR="00DD363F" w:rsidRPr="004827BA" w:rsidRDefault="00EE2697" w:rsidP="00DD363F">
            <w:pPr>
              <w:jc w:val="center"/>
              <w:rPr>
                <w:rFonts w:ascii="Gill Sans" w:hAnsi="Gill Sans"/>
              </w:rPr>
            </w:pPr>
            <w:r w:rsidRPr="004827BA">
              <w:rPr>
                <w:rFonts w:ascii="Gill Sans" w:hAnsi="Gill Sans"/>
              </w:rPr>
              <w:t>Germano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363F" w:rsidRPr="004827BA" w:rsidRDefault="00EE2697" w:rsidP="00DD363F">
            <w:pPr>
              <w:jc w:val="center"/>
              <w:rPr>
                <w:rFonts w:ascii="Gill Sans" w:hAnsi="Gill Sans"/>
              </w:rPr>
            </w:pPr>
            <w:r w:rsidRPr="004827BA">
              <w:rPr>
                <w:rFonts w:ascii="Gill Sans" w:hAnsi="Gill Sans"/>
              </w:rPr>
              <w:t>Gysin</w:t>
            </w:r>
          </w:p>
          <w:p w:rsidR="00DD363F" w:rsidRPr="004827BA" w:rsidRDefault="00EE2697" w:rsidP="00EE2697">
            <w:pPr>
              <w:jc w:val="center"/>
              <w:rPr>
                <w:rFonts w:ascii="Gill Sans" w:hAnsi="Gill Sans"/>
              </w:rPr>
            </w:pPr>
            <w:r w:rsidRPr="004827BA">
              <w:rPr>
                <w:rFonts w:ascii="Gill Sans" w:hAnsi="Gill Sans"/>
              </w:rPr>
              <w:t>Gret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363F" w:rsidRPr="004827BA" w:rsidRDefault="00EE2697" w:rsidP="00DD363F">
            <w:pPr>
              <w:jc w:val="center"/>
              <w:rPr>
                <w:rFonts w:ascii="Gill Sans" w:hAnsi="Gill Sans"/>
              </w:rPr>
            </w:pPr>
            <w:r w:rsidRPr="004827BA">
              <w:rPr>
                <w:rFonts w:ascii="Gill Sans" w:hAnsi="Gill Sans"/>
              </w:rPr>
              <w:t>Peran</w:t>
            </w:r>
          </w:p>
          <w:p w:rsidR="00DD363F" w:rsidRPr="004827BA" w:rsidRDefault="00EE2697" w:rsidP="00DD363F">
            <w:pPr>
              <w:jc w:val="center"/>
              <w:rPr>
                <w:rFonts w:ascii="Gill Sans" w:hAnsi="Gill Sans"/>
              </w:rPr>
            </w:pPr>
            <w:r w:rsidRPr="004827BA">
              <w:rPr>
                <w:rFonts w:ascii="Gill Sans" w:hAnsi="Gill Sans"/>
              </w:rPr>
              <w:t>Xenia</w:t>
            </w:r>
          </w:p>
        </w:tc>
      </w:tr>
      <w:tr w:rsidR="002F191A" w:rsidRPr="00212CA5" w:rsidTr="00A86263">
        <w:trPr>
          <w:cantSplit/>
          <w:trHeight w:val="2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212CA5" w:rsidRDefault="006D7F3C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9" w:name="Testo11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9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0" w:name="Testo57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0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</w:tr>
      <w:tr w:rsidR="002F191A" w:rsidRPr="00212CA5" w:rsidTr="00A86263">
        <w:trPr>
          <w:cantSplit/>
          <w:trHeight w:val="2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212CA5" w:rsidRDefault="006D7F3C" w:rsidP="00226AFE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 w:rsidR="00226AFE">
              <w:rPr>
                <w:rFonts w:ascii="Gill Sans" w:hAnsi="Gill Sans"/>
                <w:sz w:val="18"/>
              </w:rPr>
              <w:t> </w:t>
            </w:r>
            <w:r w:rsidR="00226AFE">
              <w:rPr>
                <w:rFonts w:ascii="Gill Sans" w:hAnsi="Gill Sans"/>
                <w:sz w:val="18"/>
              </w:rPr>
              <w:t> </w:t>
            </w:r>
            <w:r w:rsidR="00226AFE">
              <w:rPr>
                <w:rFonts w:ascii="Gill Sans" w:hAnsi="Gill Sans"/>
                <w:sz w:val="18"/>
              </w:rPr>
              <w:t> </w:t>
            </w:r>
            <w:r w:rsidR="00226AFE">
              <w:rPr>
                <w:rFonts w:ascii="Gill Sans" w:hAnsi="Gill Sans"/>
                <w:sz w:val="18"/>
              </w:rPr>
              <w:t> </w:t>
            </w:r>
            <w:r w:rsidR="00226AFE">
              <w:rPr>
                <w:rFonts w:ascii="Gill Sans" w:hAnsi="Gill Sans"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1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bookmarkStart w:id="12" w:name="Testo58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2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</w:tr>
      <w:tr w:rsidR="002F191A" w:rsidRPr="00212CA5" w:rsidTr="00A86263">
        <w:trPr>
          <w:cantSplit/>
          <w:trHeight w:val="2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212CA5" w:rsidRDefault="006D7F3C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3" w:name="Testo13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3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bookmarkStart w:id="14" w:name="Testo59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4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</w:tr>
      <w:tr w:rsidR="002F191A" w:rsidRPr="00212CA5" w:rsidTr="00A86263">
        <w:trPr>
          <w:cantSplit/>
          <w:trHeight w:val="2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212CA5" w:rsidRDefault="006D7F3C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5" w:name="Testo14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5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bookmarkStart w:id="16" w:name="Testo60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6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</w:tr>
      <w:tr w:rsidR="002F191A" w:rsidRPr="00212CA5" w:rsidTr="00A86263">
        <w:trPr>
          <w:cantSplit/>
          <w:trHeight w:val="2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212CA5" w:rsidRDefault="006D7F3C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7" w:name="Testo15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7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18" w:name="Testo61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8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</w:tr>
      <w:tr w:rsidR="002F191A" w:rsidRPr="00212CA5" w:rsidTr="00A86263">
        <w:trPr>
          <w:cantSplit/>
          <w:trHeight w:val="2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212CA5" w:rsidRDefault="006D7F3C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9" w:name="Testo16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9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62"/>
                  <w:enabled/>
                  <w:calcOnExit w:val="0"/>
                  <w:textInput/>
                </w:ffData>
              </w:fldChar>
            </w:r>
            <w:bookmarkStart w:id="20" w:name="Testo62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20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</w:tr>
      <w:tr w:rsidR="002F191A" w:rsidRPr="00212CA5" w:rsidTr="00A86263">
        <w:trPr>
          <w:cantSplit/>
          <w:trHeight w:val="2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212CA5" w:rsidRDefault="006D7F3C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21" w:name="Testo17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21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22" w:name="Testo63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22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</w:tr>
      <w:tr w:rsidR="002F191A" w:rsidRPr="00212CA5" w:rsidTr="00A86263">
        <w:trPr>
          <w:cantSplit/>
          <w:trHeight w:val="2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212CA5" w:rsidRDefault="006D7F3C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23" w:name="Testo18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23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bookmarkStart w:id="24" w:name="Testo64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24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</w:tr>
      <w:tr w:rsidR="00DD363F" w:rsidRPr="00212CA5" w:rsidTr="00A86263">
        <w:trPr>
          <w:cantSplit/>
          <w:trHeight w:val="2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212CA5" w:rsidRDefault="006D7F3C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25" w:name="Testo19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25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65"/>
                  <w:enabled/>
                  <w:calcOnExit w:val="0"/>
                  <w:textInput/>
                </w:ffData>
              </w:fldChar>
            </w:r>
            <w:bookmarkStart w:id="26" w:name="Testo65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26"/>
          </w:p>
        </w:tc>
      </w:tr>
      <w:tr w:rsidR="00DD363F" w:rsidRPr="00212CA5" w:rsidTr="00A86263">
        <w:trPr>
          <w:cantSplit/>
          <w:trHeight w:val="2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212CA5" w:rsidRDefault="006D7F3C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27" w:name="Testo20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27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r>
              <w:rPr>
                <w:rFonts w:ascii="Gill Sans" w:hAnsi="Gill Sans"/>
                <w:sz w:val="18"/>
              </w:rPr>
              <w:instrText xml:space="preserve"> </w:instrText>
            </w:r>
            <w:bookmarkStart w:id="28" w:name="Testo66"/>
            <w:r>
              <w:rPr>
                <w:rFonts w:ascii="Gill Sans" w:hAnsi="Gill Sans"/>
                <w:sz w:val="18"/>
              </w:rPr>
              <w:instrText xml:space="preserve">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28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bookmarkStart w:id="29" w:name="Testo74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29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</w:tr>
      <w:tr w:rsidR="002F191A" w:rsidRPr="00212CA5" w:rsidTr="00A86263">
        <w:trPr>
          <w:cantSplit/>
          <w:trHeight w:val="2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212CA5" w:rsidRDefault="006D7F3C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30" w:name="Testo21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30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67"/>
                  <w:enabled/>
                  <w:calcOnExit w:val="0"/>
                  <w:textInput/>
                </w:ffData>
              </w:fldChar>
            </w:r>
            <w:bookmarkStart w:id="31" w:name="Testo67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31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bookmarkStart w:id="32" w:name="Testo75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32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</w:tr>
      <w:tr w:rsidR="002F191A" w:rsidRPr="00212CA5" w:rsidTr="00A86263">
        <w:trPr>
          <w:cantSplit/>
          <w:trHeight w:val="2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212CA5" w:rsidRDefault="006D7F3C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33" w:name="Testo22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33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68"/>
                  <w:enabled/>
                  <w:calcOnExit w:val="0"/>
                  <w:textInput/>
                </w:ffData>
              </w:fldChar>
            </w:r>
            <w:bookmarkStart w:id="34" w:name="Testo68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34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bookmarkStart w:id="35" w:name="Testo76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35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</w:tr>
      <w:tr w:rsidR="002F191A" w:rsidRPr="00212CA5" w:rsidTr="00A86263">
        <w:trPr>
          <w:cantSplit/>
          <w:trHeight w:val="2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212CA5" w:rsidRDefault="006D7F3C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36" w:name="Testo23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36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69"/>
                  <w:enabled/>
                  <w:calcOnExit w:val="0"/>
                  <w:textInput/>
                </w:ffData>
              </w:fldChar>
            </w:r>
            <w:bookmarkStart w:id="37" w:name="Testo69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37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bookmarkStart w:id="38" w:name="Testo77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38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</w:tr>
      <w:tr w:rsidR="002F191A" w:rsidRPr="00212CA5" w:rsidTr="00A86263">
        <w:trPr>
          <w:cantSplit/>
          <w:trHeight w:val="2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212CA5" w:rsidRDefault="006D7F3C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39" w:name="Testo24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39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70"/>
                  <w:enabled/>
                  <w:calcOnExit w:val="0"/>
                  <w:textInput/>
                </w:ffData>
              </w:fldChar>
            </w:r>
            <w:bookmarkStart w:id="40" w:name="Testo70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40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bookmarkStart w:id="41" w:name="Testo78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41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</w:tr>
      <w:tr w:rsidR="002F191A" w:rsidRPr="00212CA5" w:rsidTr="00A86263">
        <w:trPr>
          <w:cantSplit/>
          <w:trHeight w:val="2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212CA5" w:rsidRDefault="006D7F3C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42" w:name="Testo25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42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71"/>
                  <w:enabled/>
                  <w:calcOnExit w:val="0"/>
                  <w:textInput/>
                </w:ffData>
              </w:fldChar>
            </w:r>
            <w:bookmarkStart w:id="43" w:name="Testo71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43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bookmarkStart w:id="44" w:name="Testo79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44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</w:tr>
      <w:tr w:rsidR="00DD363F" w:rsidRPr="00212CA5" w:rsidTr="00A86263">
        <w:trPr>
          <w:cantSplit/>
          <w:trHeight w:val="2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212CA5" w:rsidRDefault="006D7F3C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45" w:name="Testo26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45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72"/>
                  <w:enabled/>
                  <w:calcOnExit w:val="0"/>
                  <w:textInput/>
                </w:ffData>
              </w:fldChar>
            </w:r>
            <w:bookmarkStart w:id="46" w:name="Testo72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46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bookmarkStart w:id="47" w:name="Testo80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47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</w:tr>
      <w:tr w:rsidR="00DD363F" w:rsidRPr="00212CA5" w:rsidTr="00A86263">
        <w:trPr>
          <w:cantSplit/>
          <w:trHeight w:val="2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212CA5" w:rsidRDefault="006D7F3C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48" w:name="Testo27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48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bookmarkStart w:id="49" w:name="Testo73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49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81"/>
                  <w:enabled/>
                  <w:calcOnExit w:val="0"/>
                  <w:textInput/>
                </w:ffData>
              </w:fldChar>
            </w:r>
            <w:bookmarkStart w:id="50" w:name="Testo81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50"/>
          </w:p>
        </w:tc>
      </w:tr>
      <w:tr w:rsidR="002F191A" w:rsidRPr="00212CA5" w:rsidTr="00A86263">
        <w:trPr>
          <w:cantSplit/>
          <w:trHeight w:val="2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212CA5" w:rsidRDefault="006D7F3C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51" w:name="Testo28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51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82"/>
                  <w:enabled/>
                  <w:calcOnExit w:val="0"/>
                  <w:textInput/>
                </w:ffData>
              </w:fldChar>
            </w:r>
            <w:bookmarkStart w:id="52" w:name="Testo82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52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83"/>
                  <w:enabled/>
                  <w:calcOnExit w:val="0"/>
                  <w:textInput/>
                </w:ffData>
              </w:fldChar>
            </w:r>
            <w:bookmarkStart w:id="53" w:name="Testo83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53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</w:tr>
      <w:tr w:rsidR="002F191A" w:rsidRPr="00212CA5" w:rsidTr="00A86263">
        <w:trPr>
          <w:cantSplit/>
          <w:trHeight w:val="2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212CA5" w:rsidRDefault="006D7F3C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54" w:name="Testo29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54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84"/>
                  <w:enabled/>
                  <w:calcOnExit w:val="0"/>
                  <w:textInput/>
                </w:ffData>
              </w:fldChar>
            </w:r>
            <w:bookmarkStart w:id="55" w:name="Testo84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55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bookmarkStart w:id="56" w:name="Testo90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56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</w:tr>
      <w:tr w:rsidR="002F191A" w:rsidRPr="00212CA5" w:rsidTr="00A86263">
        <w:trPr>
          <w:cantSplit/>
          <w:trHeight w:val="2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212CA5" w:rsidRDefault="006D7F3C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57" w:name="Testo30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57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85"/>
                  <w:enabled/>
                  <w:calcOnExit w:val="0"/>
                  <w:textInput/>
                </w:ffData>
              </w:fldChar>
            </w:r>
            <w:bookmarkStart w:id="58" w:name="Testo85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58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91"/>
                  <w:enabled/>
                  <w:calcOnExit w:val="0"/>
                  <w:textInput/>
                </w:ffData>
              </w:fldChar>
            </w:r>
            <w:bookmarkStart w:id="59" w:name="Testo91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59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</w:tr>
      <w:tr w:rsidR="002F191A" w:rsidRPr="00212CA5" w:rsidTr="00A86263">
        <w:trPr>
          <w:cantSplit/>
          <w:trHeight w:val="2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212CA5" w:rsidRDefault="006D7F3C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60" w:name="Testo31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60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86"/>
                  <w:enabled/>
                  <w:calcOnExit w:val="0"/>
                  <w:textInput/>
                </w:ffData>
              </w:fldChar>
            </w:r>
            <w:bookmarkStart w:id="61" w:name="Testo86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61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92"/>
                  <w:enabled/>
                  <w:calcOnExit w:val="0"/>
                  <w:textInput/>
                </w:ffData>
              </w:fldChar>
            </w:r>
            <w:bookmarkStart w:id="62" w:name="Testo92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62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</w:tr>
      <w:tr w:rsidR="002F191A" w:rsidRPr="00212CA5" w:rsidTr="00A86263">
        <w:trPr>
          <w:cantSplit/>
          <w:trHeight w:val="2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212CA5" w:rsidRDefault="006D7F3C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63" w:name="Testo32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63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87"/>
                  <w:enabled/>
                  <w:calcOnExit w:val="0"/>
                  <w:textInput/>
                </w:ffData>
              </w:fldChar>
            </w:r>
            <w:bookmarkStart w:id="64" w:name="Testo87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64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93"/>
                  <w:enabled/>
                  <w:calcOnExit w:val="0"/>
                  <w:textInput/>
                </w:ffData>
              </w:fldChar>
            </w:r>
            <w:bookmarkStart w:id="65" w:name="Testo93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65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</w:tr>
      <w:tr w:rsidR="002F191A" w:rsidRPr="00212CA5" w:rsidTr="00A86263">
        <w:trPr>
          <w:cantSplit/>
          <w:trHeight w:val="2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212CA5" w:rsidRDefault="006D7F3C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66" w:name="Testo33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66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88"/>
                  <w:enabled/>
                  <w:calcOnExit w:val="0"/>
                  <w:textInput/>
                </w:ffData>
              </w:fldChar>
            </w:r>
            <w:bookmarkStart w:id="67" w:name="Testo88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67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94"/>
                  <w:enabled/>
                  <w:calcOnExit w:val="0"/>
                  <w:textInput/>
                </w:ffData>
              </w:fldChar>
            </w:r>
            <w:bookmarkStart w:id="68" w:name="Testo94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68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</w:tr>
      <w:tr w:rsidR="00382AD5" w:rsidRPr="00212CA5" w:rsidTr="00A86263">
        <w:trPr>
          <w:cantSplit/>
          <w:trHeight w:val="2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212CA5" w:rsidRDefault="006D7F3C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bookmarkStart w:id="69" w:name="Testo34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69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89"/>
                  <w:enabled/>
                  <w:calcOnExit w:val="0"/>
                  <w:textInput/>
                </w:ffData>
              </w:fldChar>
            </w:r>
            <w:bookmarkStart w:id="70" w:name="Testo89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70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95"/>
                  <w:enabled/>
                  <w:calcOnExit w:val="0"/>
                  <w:textInput/>
                </w:ffData>
              </w:fldChar>
            </w:r>
            <w:bookmarkStart w:id="71" w:name="Testo95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71"/>
          </w:p>
        </w:tc>
      </w:tr>
      <w:tr w:rsidR="00DD363F" w:rsidRPr="00212CA5" w:rsidTr="00A86263">
        <w:trPr>
          <w:cantSplit/>
          <w:trHeight w:val="2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212CA5" w:rsidRDefault="006D7F3C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bookmarkStart w:id="72" w:name="Testo35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72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96"/>
                  <w:enabled/>
                  <w:calcOnExit w:val="0"/>
                  <w:textInput/>
                </w:ffData>
              </w:fldChar>
            </w:r>
            <w:bookmarkStart w:id="73" w:name="Testo96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73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02"/>
                  <w:enabled/>
                  <w:calcOnExit w:val="0"/>
                  <w:textInput/>
                </w:ffData>
              </w:fldChar>
            </w:r>
            <w:bookmarkStart w:id="74" w:name="Testo102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74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</w:tr>
      <w:tr w:rsidR="002F191A" w:rsidRPr="00212CA5" w:rsidTr="00A86263">
        <w:trPr>
          <w:cantSplit/>
          <w:trHeight w:val="2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212CA5" w:rsidRDefault="006D7F3C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75" w:name="Testo36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75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97"/>
                  <w:enabled/>
                  <w:calcOnExit w:val="0"/>
                  <w:textInput/>
                </w:ffData>
              </w:fldChar>
            </w:r>
            <w:bookmarkStart w:id="76" w:name="Testo97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76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03"/>
                  <w:enabled/>
                  <w:calcOnExit w:val="0"/>
                  <w:textInput/>
                </w:ffData>
              </w:fldChar>
            </w:r>
            <w:bookmarkStart w:id="77" w:name="Testo103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77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</w:tr>
      <w:tr w:rsidR="002F191A" w:rsidRPr="00212CA5" w:rsidTr="00A86263">
        <w:trPr>
          <w:cantSplit/>
          <w:trHeight w:val="2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212CA5" w:rsidRDefault="006D7F3C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bookmarkStart w:id="78" w:name="Testo37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78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98"/>
                  <w:enabled/>
                  <w:calcOnExit w:val="0"/>
                  <w:textInput/>
                </w:ffData>
              </w:fldChar>
            </w:r>
            <w:bookmarkStart w:id="79" w:name="Testo98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79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04"/>
                  <w:enabled/>
                  <w:calcOnExit w:val="0"/>
                  <w:textInput/>
                </w:ffData>
              </w:fldChar>
            </w:r>
            <w:bookmarkStart w:id="80" w:name="Testo104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80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</w:tr>
      <w:tr w:rsidR="002F191A" w:rsidRPr="00212CA5" w:rsidTr="00A86263">
        <w:trPr>
          <w:cantSplit/>
          <w:trHeight w:val="2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212CA5" w:rsidRDefault="006D7F3C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81" w:name="Testo38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81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99"/>
                  <w:enabled/>
                  <w:calcOnExit w:val="0"/>
                  <w:textInput/>
                </w:ffData>
              </w:fldChar>
            </w:r>
            <w:bookmarkStart w:id="82" w:name="Testo99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82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bookmarkStart w:id="83" w:name="Testo105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83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</w:tr>
      <w:tr w:rsidR="002F191A" w:rsidRPr="00212CA5" w:rsidTr="00A86263">
        <w:trPr>
          <w:cantSplit/>
          <w:trHeight w:val="2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212CA5" w:rsidRDefault="006D7F3C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84" w:name="Testo39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84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00"/>
                  <w:enabled/>
                  <w:calcOnExit w:val="0"/>
                  <w:textInput/>
                </w:ffData>
              </w:fldChar>
            </w:r>
            <w:bookmarkStart w:id="85" w:name="Testo100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85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06"/>
                  <w:enabled/>
                  <w:calcOnExit w:val="0"/>
                  <w:textInput/>
                </w:ffData>
              </w:fldChar>
            </w:r>
            <w:bookmarkStart w:id="86" w:name="Testo106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86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</w:tr>
      <w:tr w:rsidR="00DD363F" w:rsidRPr="00212CA5" w:rsidTr="00A86263">
        <w:trPr>
          <w:cantSplit/>
          <w:trHeight w:val="2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212CA5" w:rsidRDefault="006D7F3C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bookmarkStart w:id="87" w:name="Testo40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87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01"/>
                  <w:enabled/>
                  <w:calcOnExit w:val="0"/>
                  <w:textInput/>
                </w:ffData>
              </w:fldChar>
            </w:r>
            <w:bookmarkStart w:id="88" w:name="Testo101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88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07"/>
                  <w:enabled/>
                  <w:calcOnExit w:val="0"/>
                  <w:textInput/>
                </w:ffData>
              </w:fldChar>
            </w:r>
            <w:bookmarkStart w:id="89" w:name="Testo107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89"/>
          </w:p>
        </w:tc>
      </w:tr>
      <w:tr w:rsidR="00DD363F" w:rsidRPr="00212CA5" w:rsidTr="00A86263">
        <w:trPr>
          <w:cantSplit/>
          <w:trHeight w:val="2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212CA5" w:rsidRDefault="006D7F3C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90" w:name="Testo41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90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08"/>
                  <w:enabled/>
                  <w:calcOnExit w:val="0"/>
                  <w:textInput/>
                </w:ffData>
              </w:fldChar>
            </w:r>
            <w:bookmarkStart w:id="91" w:name="Testo108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91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13"/>
                  <w:enabled/>
                  <w:calcOnExit w:val="0"/>
                  <w:textInput/>
                </w:ffData>
              </w:fldChar>
            </w:r>
            <w:bookmarkStart w:id="92" w:name="Testo113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92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</w:tr>
      <w:tr w:rsidR="002F191A" w:rsidRPr="00212CA5" w:rsidTr="00A86263">
        <w:trPr>
          <w:cantSplit/>
          <w:trHeight w:val="2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212CA5" w:rsidRDefault="006D7F3C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bookmarkStart w:id="93" w:name="Testo42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93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bookmarkStart w:id="94" w:name="Testo109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94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14"/>
                  <w:enabled/>
                  <w:calcOnExit w:val="0"/>
                  <w:textInput/>
                </w:ffData>
              </w:fldChar>
            </w:r>
            <w:bookmarkStart w:id="95" w:name="Testo114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95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</w:tr>
      <w:tr w:rsidR="00DD363F" w:rsidRPr="00212CA5" w:rsidTr="00A86263">
        <w:trPr>
          <w:cantSplit/>
          <w:trHeight w:val="2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212CA5" w:rsidRDefault="006D7F3C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bookmarkStart w:id="96" w:name="Testo43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96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bookmarkStart w:id="97" w:name="Testo110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97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15"/>
                  <w:enabled/>
                  <w:calcOnExit w:val="0"/>
                  <w:textInput/>
                </w:ffData>
              </w:fldChar>
            </w:r>
            <w:bookmarkStart w:id="98" w:name="Testo115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98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</w:tr>
      <w:tr w:rsidR="00DD363F" w:rsidRPr="00212CA5" w:rsidTr="00A86263">
        <w:trPr>
          <w:cantSplit/>
          <w:trHeight w:val="2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212CA5" w:rsidRDefault="006D7F3C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bookmarkStart w:id="99" w:name="Testo44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99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bookmarkStart w:id="100" w:name="Testo111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00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16"/>
                  <w:enabled/>
                  <w:calcOnExit w:val="0"/>
                  <w:textInput/>
                </w:ffData>
              </w:fldChar>
            </w:r>
            <w:bookmarkStart w:id="101" w:name="Testo116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01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</w:tr>
      <w:tr w:rsidR="00DD363F" w:rsidRPr="00212CA5" w:rsidTr="00A86263">
        <w:trPr>
          <w:cantSplit/>
          <w:trHeight w:val="2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212CA5" w:rsidRDefault="006D7F3C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bookmarkStart w:id="102" w:name="Testo45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02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bookmarkStart w:id="103" w:name="Testo112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03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17"/>
                  <w:enabled/>
                  <w:calcOnExit w:val="0"/>
                  <w:textInput/>
                </w:ffData>
              </w:fldChar>
            </w:r>
            <w:bookmarkStart w:id="104" w:name="Testo117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04"/>
          </w:p>
        </w:tc>
      </w:tr>
      <w:tr w:rsidR="00DD363F" w:rsidRPr="00212CA5" w:rsidTr="00A86263">
        <w:trPr>
          <w:cantSplit/>
          <w:trHeight w:val="2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212CA5" w:rsidRDefault="006D7F3C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bookmarkStart w:id="105" w:name="Testo46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05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bookmarkStart w:id="106" w:name="Testo118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06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22"/>
                  <w:enabled/>
                  <w:calcOnExit w:val="0"/>
                  <w:textInput/>
                </w:ffData>
              </w:fldChar>
            </w:r>
            <w:bookmarkStart w:id="107" w:name="Testo122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07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</w:tr>
      <w:tr w:rsidR="00DD363F" w:rsidRPr="00212CA5" w:rsidTr="00A86263">
        <w:trPr>
          <w:cantSplit/>
          <w:trHeight w:val="2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212CA5" w:rsidRDefault="006D7F3C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bookmarkStart w:id="108" w:name="Testo47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08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bookmarkStart w:id="109" w:name="Testo119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09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23"/>
                  <w:enabled/>
                  <w:calcOnExit w:val="0"/>
                  <w:textInput/>
                </w:ffData>
              </w:fldChar>
            </w:r>
            <w:bookmarkStart w:id="110" w:name="Testo123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10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</w:tr>
      <w:tr w:rsidR="00DD363F" w:rsidRPr="00212CA5" w:rsidTr="00A86263">
        <w:trPr>
          <w:cantSplit/>
          <w:trHeight w:val="2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212CA5" w:rsidRDefault="006D7F3C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bookmarkStart w:id="111" w:name="Testo48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11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20"/>
                  <w:enabled/>
                  <w:calcOnExit w:val="0"/>
                  <w:textInput/>
                </w:ffData>
              </w:fldChar>
            </w:r>
            <w:bookmarkStart w:id="112" w:name="Testo120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12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24"/>
                  <w:enabled/>
                  <w:calcOnExit w:val="0"/>
                  <w:textInput/>
                </w:ffData>
              </w:fldChar>
            </w:r>
            <w:bookmarkStart w:id="113" w:name="Testo124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13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</w:tr>
      <w:tr w:rsidR="002F191A" w:rsidRPr="00212CA5" w:rsidTr="00A86263">
        <w:trPr>
          <w:cantSplit/>
          <w:trHeight w:val="2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212CA5" w:rsidRDefault="006D7F3C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bookmarkStart w:id="114" w:name="Testo49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14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21"/>
                  <w:enabled/>
                  <w:calcOnExit w:val="0"/>
                  <w:textInput/>
                </w:ffData>
              </w:fldChar>
            </w:r>
            <w:bookmarkStart w:id="115" w:name="Testo121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15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25"/>
                  <w:enabled/>
                  <w:calcOnExit w:val="0"/>
                  <w:textInput/>
                </w:ffData>
              </w:fldChar>
            </w:r>
            <w:bookmarkStart w:id="116" w:name="Testo125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16"/>
          </w:p>
        </w:tc>
      </w:tr>
      <w:tr w:rsidR="002F191A" w:rsidRPr="00212CA5" w:rsidTr="00A86263">
        <w:trPr>
          <w:cantSplit/>
          <w:trHeight w:val="2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212CA5" w:rsidRDefault="006D7F3C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bookmarkStart w:id="117" w:name="Testo50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17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26"/>
                  <w:enabled/>
                  <w:calcOnExit w:val="0"/>
                  <w:textInput/>
                </w:ffData>
              </w:fldChar>
            </w:r>
            <w:bookmarkStart w:id="118" w:name="Testo126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18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29"/>
                  <w:enabled/>
                  <w:calcOnExit w:val="0"/>
                  <w:textInput/>
                </w:ffData>
              </w:fldChar>
            </w:r>
            <w:bookmarkStart w:id="119" w:name="Testo129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19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</w:tr>
      <w:tr w:rsidR="002F191A" w:rsidRPr="00212CA5" w:rsidTr="00A86263">
        <w:trPr>
          <w:cantSplit/>
          <w:trHeight w:val="2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A" w:rsidRPr="00212CA5" w:rsidRDefault="006D7F3C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bookmarkStart w:id="120" w:name="Testo51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20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191A" w:rsidRPr="00212CA5" w:rsidRDefault="002F191A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191A" w:rsidRPr="00212CA5" w:rsidRDefault="002F191A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191A" w:rsidRPr="00212CA5" w:rsidRDefault="002F191A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191A" w:rsidRPr="00212CA5" w:rsidRDefault="002F191A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191A" w:rsidRPr="00212CA5" w:rsidRDefault="002F191A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1A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27"/>
                  <w:enabled/>
                  <w:calcOnExit w:val="0"/>
                  <w:textInput/>
                </w:ffData>
              </w:fldChar>
            </w:r>
            <w:bookmarkStart w:id="121" w:name="Testo127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21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191A" w:rsidRPr="00212CA5" w:rsidRDefault="002F191A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1A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30"/>
                  <w:enabled/>
                  <w:calcOnExit w:val="0"/>
                  <w:textInput/>
                </w:ffData>
              </w:fldChar>
            </w:r>
            <w:bookmarkStart w:id="122" w:name="Testo130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22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191A" w:rsidRPr="00212CA5" w:rsidRDefault="002F191A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</w:tr>
      <w:tr w:rsidR="002F191A" w:rsidRPr="00212CA5" w:rsidTr="00A86263">
        <w:trPr>
          <w:cantSplit/>
          <w:trHeight w:val="2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212CA5" w:rsidRDefault="006D7F3C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bookmarkStart w:id="123" w:name="Testo52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23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28"/>
                  <w:enabled/>
                  <w:calcOnExit w:val="0"/>
                  <w:textInput/>
                </w:ffData>
              </w:fldChar>
            </w:r>
            <w:bookmarkStart w:id="124" w:name="Testo128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24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31"/>
                  <w:enabled/>
                  <w:calcOnExit w:val="0"/>
                  <w:textInput/>
                </w:ffData>
              </w:fldChar>
            </w:r>
            <w:bookmarkStart w:id="125" w:name="Testo131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25"/>
          </w:p>
        </w:tc>
      </w:tr>
      <w:tr w:rsidR="002F191A" w:rsidRPr="00212CA5" w:rsidTr="00A86263">
        <w:trPr>
          <w:cantSplit/>
          <w:trHeight w:val="2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A" w:rsidRPr="00212CA5" w:rsidRDefault="006D7F3C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bookmarkStart w:id="126" w:name="Testo53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26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191A" w:rsidRPr="00212CA5" w:rsidRDefault="002F191A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191A" w:rsidRPr="00212CA5" w:rsidRDefault="002F191A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191A" w:rsidRPr="00212CA5" w:rsidRDefault="002F191A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191A" w:rsidRPr="00212CA5" w:rsidRDefault="002F191A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191A" w:rsidRPr="00212CA5" w:rsidRDefault="002F191A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191A" w:rsidRPr="00212CA5" w:rsidRDefault="002F191A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1A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32"/>
                  <w:enabled/>
                  <w:calcOnExit w:val="0"/>
                  <w:textInput/>
                </w:ffData>
              </w:fldChar>
            </w:r>
            <w:bookmarkStart w:id="127" w:name="Testo132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27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1A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34"/>
                  <w:enabled/>
                  <w:calcOnExit w:val="0"/>
                  <w:textInput/>
                </w:ffData>
              </w:fldChar>
            </w:r>
            <w:bookmarkStart w:id="128" w:name="Testo134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28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191A" w:rsidRPr="00212CA5" w:rsidRDefault="002F191A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</w:tr>
      <w:tr w:rsidR="002F191A" w:rsidRPr="00212CA5" w:rsidTr="00A86263">
        <w:trPr>
          <w:cantSplit/>
          <w:trHeight w:val="2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A" w:rsidRPr="00212CA5" w:rsidRDefault="006D7F3C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bookmarkStart w:id="129" w:name="Testo54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29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191A" w:rsidRPr="00212CA5" w:rsidRDefault="002F191A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191A" w:rsidRPr="00212CA5" w:rsidRDefault="002F191A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191A" w:rsidRPr="00212CA5" w:rsidRDefault="002F191A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191A" w:rsidRPr="00212CA5" w:rsidRDefault="002F191A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191A" w:rsidRPr="00212CA5" w:rsidRDefault="002F191A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191A" w:rsidRPr="00212CA5" w:rsidRDefault="002F191A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1A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33"/>
                  <w:enabled/>
                  <w:calcOnExit w:val="0"/>
                  <w:textInput/>
                </w:ffData>
              </w:fldChar>
            </w:r>
            <w:bookmarkStart w:id="130" w:name="Testo133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30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191A" w:rsidRPr="00212CA5" w:rsidRDefault="002F191A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1A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36"/>
                  <w:enabled/>
                  <w:calcOnExit w:val="0"/>
                  <w:textInput/>
                </w:ffData>
              </w:fldChar>
            </w:r>
            <w:bookmarkStart w:id="131" w:name="Testo136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31"/>
          </w:p>
        </w:tc>
      </w:tr>
      <w:tr w:rsidR="002F191A" w:rsidRPr="00212CA5" w:rsidTr="00A86263">
        <w:trPr>
          <w:cantSplit/>
          <w:trHeight w:val="2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F" w:rsidRPr="00212CA5" w:rsidRDefault="006D7F3C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bookmarkStart w:id="132" w:name="Testo55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32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363F" w:rsidRPr="00212CA5" w:rsidRDefault="00DD363F" w:rsidP="00DD363F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35"/>
                  <w:enabled/>
                  <w:calcOnExit w:val="0"/>
                  <w:textInput/>
                </w:ffData>
              </w:fldChar>
            </w:r>
            <w:bookmarkStart w:id="133" w:name="Testo135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33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3F" w:rsidRPr="00212CA5" w:rsidRDefault="006C28A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37"/>
                  <w:enabled/>
                  <w:calcOnExit w:val="0"/>
                  <w:textInput/>
                </w:ffData>
              </w:fldChar>
            </w:r>
            <w:bookmarkStart w:id="134" w:name="Testo137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34"/>
          </w:p>
        </w:tc>
      </w:tr>
      <w:tr w:rsidR="002F191A" w:rsidRPr="00212CA5" w:rsidTr="00382AD5">
        <w:trPr>
          <w:cantSplit/>
          <w:trHeight w:val="416"/>
        </w:trPr>
        <w:tc>
          <w:tcPr>
            <w:tcW w:w="374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63F" w:rsidRPr="00F027C7" w:rsidRDefault="006D7F3C" w:rsidP="00DD363F">
            <w:pPr>
              <w:jc w:val="center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bookmarkStart w:id="135" w:name="Testo56"/>
            <w:r>
              <w:rPr>
                <w:rFonts w:ascii="Gill Sans" w:hAnsi="Gill Sans"/>
              </w:rPr>
              <w:instrText xml:space="preserve"> FORMTEXT </w:instrText>
            </w:r>
            <w:r>
              <w:rPr>
                <w:rFonts w:ascii="Gill Sans" w:hAnsi="Gill Sans"/>
              </w:rPr>
            </w:r>
            <w:r>
              <w:rPr>
                <w:rFonts w:ascii="Gill Sans" w:hAnsi="Gill Sans"/>
              </w:rPr>
              <w:fldChar w:fldCharType="separate"/>
            </w:r>
            <w:r>
              <w:rPr>
                <w:rFonts w:ascii="Gill Sans" w:hAnsi="Gill Sans"/>
                <w:noProof/>
              </w:rPr>
              <w:t> </w:t>
            </w:r>
            <w:r>
              <w:rPr>
                <w:rFonts w:ascii="Gill Sans" w:hAnsi="Gill Sans"/>
                <w:noProof/>
              </w:rPr>
              <w:t> </w:t>
            </w:r>
            <w:r>
              <w:rPr>
                <w:rFonts w:ascii="Gill Sans" w:hAnsi="Gill Sans"/>
                <w:noProof/>
              </w:rPr>
              <w:t> </w:t>
            </w:r>
            <w:r>
              <w:rPr>
                <w:rFonts w:ascii="Gill Sans" w:hAnsi="Gill Sans"/>
                <w:noProof/>
              </w:rPr>
              <w:t> </w:t>
            </w:r>
            <w:r>
              <w:rPr>
                <w:rFonts w:ascii="Gill Sans" w:hAnsi="Gill Sans"/>
                <w:noProof/>
              </w:rPr>
              <w:t> </w:t>
            </w:r>
            <w:r>
              <w:rPr>
                <w:rFonts w:ascii="Gill Sans" w:hAnsi="Gill Sans"/>
              </w:rPr>
              <w:fldChar w:fldCharType="end"/>
            </w:r>
            <w:bookmarkEnd w:id="135"/>
          </w:p>
        </w:tc>
        <w:tc>
          <w:tcPr>
            <w:tcW w:w="514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63F" w:rsidRPr="00212CA5" w:rsidRDefault="00C10630" w:rsidP="00C10630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36" w:name="Testo2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36"/>
          </w:p>
        </w:tc>
        <w:tc>
          <w:tcPr>
            <w:tcW w:w="514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63F" w:rsidRPr="00212CA5" w:rsidRDefault="00C1063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137" w:name="Testo3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37"/>
          </w:p>
        </w:tc>
        <w:tc>
          <w:tcPr>
            <w:tcW w:w="514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63F" w:rsidRPr="00212CA5" w:rsidRDefault="00C1063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38" w:name="Testo4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38"/>
          </w:p>
        </w:tc>
        <w:tc>
          <w:tcPr>
            <w:tcW w:w="514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63F" w:rsidRPr="00212CA5" w:rsidRDefault="00C1063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139" w:name="Testo5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39"/>
          </w:p>
        </w:tc>
        <w:tc>
          <w:tcPr>
            <w:tcW w:w="514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63F" w:rsidRPr="00212CA5" w:rsidRDefault="00C1063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140" w:name="Testo6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40"/>
          </w:p>
        </w:tc>
        <w:tc>
          <w:tcPr>
            <w:tcW w:w="514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63F" w:rsidRPr="00212CA5" w:rsidRDefault="00C1063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41" w:name="Testo7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41"/>
          </w:p>
        </w:tc>
        <w:tc>
          <w:tcPr>
            <w:tcW w:w="514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63F" w:rsidRPr="00212CA5" w:rsidRDefault="00C1063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42" w:name="Testo8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42"/>
          </w:p>
        </w:tc>
        <w:tc>
          <w:tcPr>
            <w:tcW w:w="514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63F" w:rsidRPr="00212CA5" w:rsidRDefault="00C1063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43" w:name="Testo9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43"/>
          </w:p>
        </w:tc>
        <w:tc>
          <w:tcPr>
            <w:tcW w:w="513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63F" w:rsidRPr="00212CA5" w:rsidRDefault="00C10630" w:rsidP="00DD363F">
            <w:pPr>
              <w:jc w:val="center"/>
              <w:rPr>
                <w:rFonts w:ascii="Gill Sans" w:hAnsi="Gill Sans"/>
                <w:sz w:val="18"/>
              </w:rPr>
            </w:pPr>
            <w:r>
              <w:rPr>
                <w:rFonts w:ascii="Gill Sans" w:hAnsi="Gill Sans"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44" w:name="Testo10"/>
            <w:r>
              <w:rPr>
                <w:rFonts w:ascii="Gill Sans" w:hAnsi="Gill Sans"/>
                <w:sz w:val="18"/>
              </w:rPr>
              <w:instrText xml:space="preserve"> FORMTEXT </w:instrText>
            </w:r>
            <w:r>
              <w:rPr>
                <w:rFonts w:ascii="Gill Sans" w:hAnsi="Gill Sans"/>
                <w:sz w:val="18"/>
              </w:rPr>
            </w:r>
            <w:r>
              <w:rPr>
                <w:rFonts w:ascii="Gill Sans" w:hAnsi="Gill Sans"/>
                <w:sz w:val="18"/>
              </w:rPr>
              <w:fldChar w:fldCharType="separate"/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noProof/>
                <w:sz w:val="18"/>
              </w:rPr>
              <w:t> </w:t>
            </w:r>
            <w:r>
              <w:rPr>
                <w:rFonts w:ascii="Gill Sans" w:hAnsi="Gill Sans"/>
                <w:sz w:val="18"/>
              </w:rPr>
              <w:fldChar w:fldCharType="end"/>
            </w:r>
            <w:bookmarkEnd w:id="144"/>
          </w:p>
        </w:tc>
      </w:tr>
    </w:tbl>
    <w:p w:rsidR="008432E8" w:rsidRDefault="002F191A">
      <w:pPr>
        <w:rPr>
          <w:rFonts w:ascii="Gill Sans Light" w:hAnsi="Gill Sans Light"/>
          <w:sz w:val="16"/>
        </w:rPr>
      </w:pPr>
      <w:r>
        <w:rPr>
          <w:rFonts w:ascii="Gill Sans Light" w:hAnsi="Gill Sans Light"/>
          <w:b/>
          <w:noProof/>
          <w:sz w:val="24"/>
          <w:szCs w:val="24"/>
          <w:lang w:eastAsia="it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19050</wp:posOffset>
                </wp:positionV>
                <wp:extent cx="0" cy="201930"/>
                <wp:effectExtent l="0" t="0" r="0" b="0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1DE3F" id="Line 18" o:spid="_x0000_s1026" style="position:absolute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.5pt" to="17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">
                <v:stroke endarrow="block"/>
              </v:line>
            </w:pict>
          </mc:Fallback>
        </mc:AlternateContent>
      </w:r>
    </w:p>
    <w:p w:rsidR="000C7927" w:rsidRPr="00420E0F" w:rsidRDefault="00F32435">
      <w:pPr>
        <w:rPr>
          <w:rFonts w:ascii="Gill Sans Light" w:hAnsi="Gill Sans Light"/>
          <w:b/>
          <w:sz w:val="24"/>
          <w:szCs w:val="24"/>
        </w:rPr>
      </w:pPr>
      <w:r>
        <w:rPr>
          <w:rFonts w:ascii="Gill Sans Light" w:hAnsi="Gill Sans Light"/>
          <w:b/>
          <w:sz w:val="24"/>
          <w:szCs w:val="24"/>
        </w:rPr>
        <w:t>Totale</w:t>
      </w:r>
      <w:r w:rsidR="00214BFB">
        <w:rPr>
          <w:rFonts w:ascii="Gill Sans Light" w:hAnsi="Gill Sans Light"/>
          <w:b/>
          <w:sz w:val="24"/>
          <w:szCs w:val="24"/>
        </w:rPr>
        <w:t xml:space="preserve"> s</w:t>
      </w:r>
      <w:r>
        <w:rPr>
          <w:rFonts w:ascii="Gill Sans Light" w:hAnsi="Gill Sans Light"/>
          <w:b/>
          <w:sz w:val="24"/>
          <w:szCs w:val="24"/>
        </w:rPr>
        <w:t>chede</w:t>
      </w:r>
      <w:r w:rsidR="00214BFB">
        <w:rPr>
          <w:rFonts w:ascii="Gill Sans Light" w:hAnsi="Gill Sans Light"/>
          <w:b/>
          <w:sz w:val="24"/>
          <w:szCs w:val="24"/>
        </w:rPr>
        <w:t xml:space="preserve"> </w:t>
      </w:r>
      <w:r w:rsidR="008432E8" w:rsidRPr="008432E8">
        <w:rPr>
          <w:rFonts w:ascii="Gill Sans Light" w:hAnsi="Gill Sans Light"/>
          <w:b/>
          <w:sz w:val="24"/>
          <w:szCs w:val="24"/>
        </w:rPr>
        <w:t>valide</w:t>
      </w:r>
    </w:p>
    <w:sectPr w:rsidR="000C7927" w:rsidRPr="00420E0F" w:rsidSect="00A86263">
      <w:pgSz w:w="11906" w:h="16838"/>
      <w:pgMar w:top="737" w:right="340" w:bottom="709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80F" w:rsidRDefault="00CA580F">
      <w:r>
        <w:separator/>
      </w:r>
    </w:p>
  </w:endnote>
  <w:endnote w:type="continuationSeparator" w:id="0">
    <w:p w:rsidR="00CA580F" w:rsidRDefault="00CA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ill Sans Extra Bold">
    <w:panose1 w:val="020B0902020204020204"/>
    <w:charset w:val="00"/>
    <w:family w:val="swiss"/>
    <w:pitch w:val="variable"/>
    <w:sig w:usb0="00000007" w:usb1="00000000" w:usb2="00000000" w:usb3="00000000" w:csb0="00000093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80F" w:rsidRDefault="00CA580F">
      <w:r>
        <w:separator/>
      </w:r>
    </w:p>
  </w:footnote>
  <w:footnote w:type="continuationSeparator" w:id="0">
    <w:p w:rsidR="00CA580F" w:rsidRDefault="00CA5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05346"/>
    <w:multiLevelType w:val="hybridMultilevel"/>
    <w:tmpl w:val="E2C65FE2"/>
    <w:lvl w:ilvl="0" w:tplc="3D182532"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C1BC8"/>
    <w:multiLevelType w:val="hybridMultilevel"/>
    <w:tmpl w:val="A00C644A"/>
    <w:lvl w:ilvl="0" w:tplc="7650433C">
      <w:start w:val="4"/>
      <w:numFmt w:val="bullet"/>
      <w:lvlText w:val="-"/>
      <w:lvlJc w:val="left"/>
      <w:pPr>
        <w:tabs>
          <w:tab w:val="num" w:pos="574"/>
        </w:tabs>
        <w:ind w:left="574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294"/>
        </w:tabs>
        <w:ind w:left="12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4"/>
        </w:tabs>
        <w:ind w:left="2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4"/>
        </w:tabs>
        <w:ind w:left="2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4"/>
        </w:tabs>
        <w:ind w:left="34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4"/>
        </w:tabs>
        <w:ind w:left="4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4"/>
        </w:tabs>
        <w:ind w:left="4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4"/>
        </w:tabs>
        <w:ind w:left="56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4"/>
        </w:tabs>
        <w:ind w:left="6334" w:hanging="360"/>
      </w:pPr>
      <w:rPr>
        <w:rFonts w:ascii="Wingdings" w:hAnsi="Wingdings" w:hint="default"/>
      </w:rPr>
    </w:lvl>
  </w:abstractNum>
  <w:abstractNum w:abstractNumId="2" w15:restartNumberingAfterBreak="0">
    <w:nsid w:val="2E7756B3"/>
    <w:multiLevelType w:val="hybridMultilevel"/>
    <w:tmpl w:val="E2C65FE2"/>
    <w:lvl w:ilvl="0" w:tplc="D49ACD6C">
      <w:numFmt w:val="bullet"/>
      <w:lvlText w:val="*"/>
      <w:lvlJc w:val="left"/>
      <w:pPr>
        <w:tabs>
          <w:tab w:val="num" w:pos="360"/>
        </w:tabs>
        <w:ind w:left="340" w:hanging="340"/>
      </w:pPr>
      <w:rPr>
        <w:rFonts w:hAnsi="Microsoft Sans Serif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14570"/>
    <w:multiLevelType w:val="hybridMultilevel"/>
    <w:tmpl w:val="8AE03C66"/>
    <w:lvl w:ilvl="0" w:tplc="48847602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4"/>
        </w:tabs>
        <w:ind w:left="12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</w:lvl>
  </w:abstractNum>
  <w:abstractNum w:abstractNumId="4" w15:restartNumberingAfterBreak="0">
    <w:nsid w:val="563157C2"/>
    <w:multiLevelType w:val="hybridMultilevel"/>
    <w:tmpl w:val="07A6DD5E"/>
    <w:lvl w:ilvl="0" w:tplc="D49ACD6C">
      <w:numFmt w:val="bullet"/>
      <w:lvlText w:val="*"/>
      <w:lvlJc w:val="left"/>
      <w:pPr>
        <w:tabs>
          <w:tab w:val="num" w:pos="360"/>
        </w:tabs>
        <w:ind w:left="340" w:hanging="340"/>
      </w:pPr>
      <w:rPr>
        <w:rFonts w:hAnsi="Microsoft Sans Serif" w:hint="default"/>
        <w:sz w:val="24"/>
      </w:rPr>
    </w:lvl>
    <w:lvl w:ilvl="1" w:tplc="9CFE311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24EAB"/>
    <w:multiLevelType w:val="hybridMultilevel"/>
    <w:tmpl w:val="93E2B7AA"/>
    <w:lvl w:ilvl="0" w:tplc="C59A2C8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FD30F1"/>
    <w:multiLevelType w:val="hybridMultilevel"/>
    <w:tmpl w:val="B708583C"/>
    <w:lvl w:ilvl="0" w:tplc="9CFE3118">
      <w:start w:val="1"/>
      <w:numFmt w:val="decimal"/>
      <w:lvlText w:val="%1."/>
      <w:lvlJc w:val="left"/>
      <w:pPr>
        <w:tabs>
          <w:tab w:val="num" w:pos="432"/>
        </w:tabs>
        <w:ind w:left="412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6B9C7DEA"/>
    <w:multiLevelType w:val="hybridMultilevel"/>
    <w:tmpl w:val="98B614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225015"/>
    <w:multiLevelType w:val="hybridMultilevel"/>
    <w:tmpl w:val="DA28EE88"/>
    <w:lvl w:ilvl="0" w:tplc="991C2FC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7252CB"/>
    <w:multiLevelType w:val="hybridMultilevel"/>
    <w:tmpl w:val="E26608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Sbh3JDRS3uwA+pextgOLen3GkFLhevSQDgnpZkvd6sY5l3+nSZZYfPEUSMuyt1+0sUvhaxbxWUuOWoylKB3Tg==" w:salt="Nc1/kvwfbZ2PzRk+KwEY3Q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B3E"/>
    <w:rsid w:val="00047C35"/>
    <w:rsid w:val="00096F2A"/>
    <w:rsid w:val="000C7927"/>
    <w:rsid w:val="000D4965"/>
    <w:rsid w:val="000E5F21"/>
    <w:rsid w:val="000F7C39"/>
    <w:rsid w:val="00132742"/>
    <w:rsid w:val="00155434"/>
    <w:rsid w:val="00175F80"/>
    <w:rsid w:val="0017651F"/>
    <w:rsid w:val="00181ED8"/>
    <w:rsid w:val="00192937"/>
    <w:rsid w:val="001C2DF3"/>
    <w:rsid w:val="00206E2B"/>
    <w:rsid w:val="00212CA5"/>
    <w:rsid w:val="00214BFB"/>
    <w:rsid w:val="00226AFE"/>
    <w:rsid w:val="002757D4"/>
    <w:rsid w:val="00280250"/>
    <w:rsid w:val="002D0801"/>
    <w:rsid w:val="002F1526"/>
    <w:rsid w:val="002F191A"/>
    <w:rsid w:val="003423B7"/>
    <w:rsid w:val="00366126"/>
    <w:rsid w:val="0038146A"/>
    <w:rsid w:val="00382AD5"/>
    <w:rsid w:val="00392454"/>
    <w:rsid w:val="00392481"/>
    <w:rsid w:val="003A2E3B"/>
    <w:rsid w:val="003B14C9"/>
    <w:rsid w:val="003B6763"/>
    <w:rsid w:val="003E1C0C"/>
    <w:rsid w:val="003F33A4"/>
    <w:rsid w:val="0041000C"/>
    <w:rsid w:val="00415BD7"/>
    <w:rsid w:val="00420E0F"/>
    <w:rsid w:val="00422411"/>
    <w:rsid w:val="004526E9"/>
    <w:rsid w:val="004712D7"/>
    <w:rsid w:val="004771BA"/>
    <w:rsid w:val="004827BA"/>
    <w:rsid w:val="00483618"/>
    <w:rsid w:val="004945A6"/>
    <w:rsid w:val="004C4CC6"/>
    <w:rsid w:val="004D6CD6"/>
    <w:rsid w:val="005163C6"/>
    <w:rsid w:val="0053324C"/>
    <w:rsid w:val="00533379"/>
    <w:rsid w:val="00562E5D"/>
    <w:rsid w:val="00576ECE"/>
    <w:rsid w:val="005B3EE6"/>
    <w:rsid w:val="005F33B0"/>
    <w:rsid w:val="006571EA"/>
    <w:rsid w:val="00663979"/>
    <w:rsid w:val="00664BF2"/>
    <w:rsid w:val="006B5B22"/>
    <w:rsid w:val="006C0730"/>
    <w:rsid w:val="006C28A0"/>
    <w:rsid w:val="006D7F3C"/>
    <w:rsid w:val="006D7FBB"/>
    <w:rsid w:val="00745D95"/>
    <w:rsid w:val="008213F4"/>
    <w:rsid w:val="008432E8"/>
    <w:rsid w:val="0087482B"/>
    <w:rsid w:val="0088175D"/>
    <w:rsid w:val="00886EB4"/>
    <w:rsid w:val="008C3C10"/>
    <w:rsid w:val="00904674"/>
    <w:rsid w:val="00905D45"/>
    <w:rsid w:val="009262D3"/>
    <w:rsid w:val="0092702A"/>
    <w:rsid w:val="0093571A"/>
    <w:rsid w:val="009579C4"/>
    <w:rsid w:val="0096142D"/>
    <w:rsid w:val="009A3B5F"/>
    <w:rsid w:val="009D4E2E"/>
    <w:rsid w:val="009D7385"/>
    <w:rsid w:val="009D75BB"/>
    <w:rsid w:val="009F0015"/>
    <w:rsid w:val="009F4E58"/>
    <w:rsid w:val="00A245DE"/>
    <w:rsid w:val="00A456BD"/>
    <w:rsid w:val="00A53619"/>
    <w:rsid w:val="00A67555"/>
    <w:rsid w:val="00A7667A"/>
    <w:rsid w:val="00A86263"/>
    <w:rsid w:val="00AA2C12"/>
    <w:rsid w:val="00AB2362"/>
    <w:rsid w:val="00AB5CA7"/>
    <w:rsid w:val="00AC5019"/>
    <w:rsid w:val="00AD61F1"/>
    <w:rsid w:val="00AE3204"/>
    <w:rsid w:val="00AF558E"/>
    <w:rsid w:val="00AF6BB7"/>
    <w:rsid w:val="00B10987"/>
    <w:rsid w:val="00B37414"/>
    <w:rsid w:val="00B41CC3"/>
    <w:rsid w:val="00B44BC8"/>
    <w:rsid w:val="00B65826"/>
    <w:rsid w:val="00B8648C"/>
    <w:rsid w:val="00BA1B6F"/>
    <w:rsid w:val="00BA6D39"/>
    <w:rsid w:val="00BB716F"/>
    <w:rsid w:val="00BF02F1"/>
    <w:rsid w:val="00BF56E3"/>
    <w:rsid w:val="00C10630"/>
    <w:rsid w:val="00C22E8D"/>
    <w:rsid w:val="00C5419C"/>
    <w:rsid w:val="00C67EC7"/>
    <w:rsid w:val="00CA580F"/>
    <w:rsid w:val="00CB0AC4"/>
    <w:rsid w:val="00CD00FB"/>
    <w:rsid w:val="00CD48C1"/>
    <w:rsid w:val="00CF17AF"/>
    <w:rsid w:val="00CF5AE4"/>
    <w:rsid w:val="00D11815"/>
    <w:rsid w:val="00D319D2"/>
    <w:rsid w:val="00D4298B"/>
    <w:rsid w:val="00DB2A11"/>
    <w:rsid w:val="00DC7B3E"/>
    <w:rsid w:val="00DD0560"/>
    <w:rsid w:val="00DD363F"/>
    <w:rsid w:val="00DE5BD2"/>
    <w:rsid w:val="00DE5F32"/>
    <w:rsid w:val="00E049CB"/>
    <w:rsid w:val="00E60BC6"/>
    <w:rsid w:val="00ED5C4B"/>
    <w:rsid w:val="00EE2697"/>
    <w:rsid w:val="00EF1289"/>
    <w:rsid w:val="00EF1865"/>
    <w:rsid w:val="00F027C7"/>
    <w:rsid w:val="00F143EF"/>
    <w:rsid w:val="00F32435"/>
    <w:rsid w:val="00F34BBF"/>
    <w:rsid w:val="00F42261"/>
    <w:rsid w:val="00F42D23"/>
    <w:rsid w:val="00F60EA0"/>
    <w:rsid w:val="00F71BB4"/>
    <w:rsid w:val="00F9266A"/>
    <w:rsid w:val="00F968CE"/>
    <w:rsid w:val="00FA159A"/>
    <w:rsid w:val="00FA494E"/>
    <w:rsid w:val="00FB0D79"/>
    <w:rsid w:val="00FF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1B31660A"/>
  <w15:chartTrackingRefBased/>
  <w15:docId w15:val="{6C481395-2A2F-440A-97CE-045826C0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ill Sans Extra Bold" w:hAnsi="Gill Sans Extra Bold"/>
      <w:sz w:val="4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Gill Sans Light" w:hAnsi="Gill Sans Light"/>
      <w:b/>
      <w:bCs/>
      <w:sz w:val="16"/>
    </w:rPr>
  </w:style>
  <w:style w:type="paragraph" w:styleId="Titolo3">
    <w:name w:val="heading 3"/>
    <w:basedOn w:val="Normale"/>
    <w:next w:val="Normale"/>
    <w:qFormat/>
    <w:pPr>
      <w:keepNext/>
      <w:ind w:left="72"/>
      <w:outlineLvl w:val="2"/>
    </w:pPr>
    <w:rPr>
      <w:rFonts w:ascii="Gill Sans Light" w:hAnsi="Gill Sans Light"/>
      <w:b/>
      <w:bCs/>
      <w:sz w:val="18"/>
    </w:rPr>
  </w:style>
  <w:style w:type="paragraph" w:styleId="Titolo4">
    <w:name w:val="heading 4"/>
    <w:basedOn w:val="Normale"/>
    <w:next w:val="Normale"/>
    <w:qFormat/>
    <w:pPr>
      <w:keepNext/>
      <w:pBdr>
        <w:bottom w:val="dotted" w:sz="4" w:space="1" w:color="auto"/>
        <w:between w:val="dotted" w:sz="4" w:space="1" w:color="auto"/>
      </w:pBdr>
      <w:jc w:val="center"/>
      <w:outlineLvl w:val="3"/>
    </w:pPr>
    <w:rPr>
      <w:rFonts w:ascii="Gill Sans Light" w:hAnsi="Gill Sans Light"/>
      <w:b/>
      <w:bCs/>
      <w:sz w:val="18"/>
    </w:rPr>
  </w:style>
  <w:style w:type="paragraph" w:styleId="Titolo5">
    <w:name w:val="heading 5"/>
    <w:basedOn w:val="Normale"/>
    <w:next w:val="Normale"/>
    <w:qFormat/>
    <w:pPr>
      <w:keepNext/>
      <w:ind w:left="72"/>
      <w:outlineLvl w:val="4"/>
    </w:pPr>
    <w:rPr>
      <w:rFonts w:ascii="Gill Sans" w:hAnsi="Gill Sans"/>
      <w:b/>
      <w:sz w:val="48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Gill Sans" w:hAnsi="Gill Sans"/>
      <w:b/>
      <w:sz w:val="22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Gill Sans Light" w:hAnsi="Gill Sans Light"/>
      <w:b/>
      <w:bCs/>
      <w:sz w:val="18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Gill Sans Light" w:hAnsi="Gill Sans Light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left" w:pos="1490"/>
      </w:tabs>
      <w:ind w:left="72"/>
      <w:jc w:val="both"/>
    </w:pPr>
    <w:rPr>
      <w:rFonts w:ascii="Gill Sans Light" w:hAnsi="Gill Sans Light"/>
      <w:sz w:val="18"/>
    </w:rPr>
  </w:style>
  <w:style w:type="paragraph" w:styleId="Rientrocorpodeltesto2">
    <w:name w:val="Body Text Indent 2"/>
    <w:basedOn w:val="Normale"/>
    <w:pPr>
      <w:ind w:left="72"/>
    </w:pPr>
    <w:rPr>
      <w:rFonts w:ascii="Gill Sans Light" w:hAnsi="Gill Sans Light"/>
      <w:sz w:val="16"/>
    </w:rPr>
  </w:style>
  <w:style w:type="paragraph" w:styleId="Testofumetto">
    <w:name w:val="Balloon Text"/>
    <w:basedOn w:val="Normale"/>
    <w:semiHidden/>
    <w:rsid w:val="004526E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3741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37414"/>
    <w:pPr>
      <w:tabs>
        <w:tab w:val="center" w:pos="4819"/>
        <w:tab w:val="right" w:pos="9638"/>
      </w:tabs>
    </w:pPr>
  </w:style>
  <w:style w:type="character" w:styleId="Testosegnaposto">
    <w:name w:val="Placeholder Text"/>
    <w:basedOn w:val="Carpredefinitoparagrafo"/>
    <w:uiPriority w:val="99"/>
    <w:semiHidden/>
    <w:rsid w:val="00C106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F6AC-5847-46C1-8EDF-FBAF2D46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ubblica e Cantone Ticino</vt:lpstr>
    </vt:vector>
  </TitlesOfParts>
  <Company>CCI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blica e Cantone Ticino</dc:title>
  <dc:subject/>
  <dc:creator>Medici Athos</dc:creator>
  <cp:keywords/>
  <cp:lastModifiedBy>Blotti Sara</cp:lastModifiedBy>
  <cp:revision>10</cp:revision>
  <cp:lastPrinted>2019-08-22T07:26:00Z</cp:lastPrinted>
  <dcterms:created xsi:type="dcterms:W3CDTF">2019-08-16T10:10:00Z</dcterms:created>
  <dcterms:modified xsi:type="dcterms:W3CDTF">2019-10-17T05:40:00Z</dcterms:modified>
</cp:coreProperties>
</file>